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35312540" w:rsidR="0000455E" w:rsidRDefault="000320EC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396ECEAF" wp14:editId="0BA53619">
            <wp:simplePos x="0" y="0"/>
            <wp:positionH relativeFrom="column">
              <wp:posOffset>-209550</wp:posOffset>
            </wp:positionH>
            <wp:positionV relativeFrom="paragraph">
              <wp:posOffset>-295275</wp:posOffset>
            </wp:positionV>
            <wp:extent cx="7048500" cy="1023493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74" cy="1024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01D86DD6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0320EC" w:rsidRPr="00F20FAA" w:rsidRDefault="000320EC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20FAA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0320EC" w:rsidRPr="00B61AE7" w:rsidRDefault="000320EC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0320EC" w:rsidRPr="00F20FAA" w:rsidRDefault="000320EC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20FAA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0320EC" w:rsidRPr="00B61AE7" w:rsidRDefault="000320EC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3BBA114B" w:rsidR="0000455E" w:rsidRDefault="00375DE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6D10F7B9">
                <wp:simplePos x="0" y="0"/>
                <wp:positionH relativeFrom="column">
                  <wp:posOffset>175178</wp:posOffset>
                </wp:positionH>
                <wp:positionV relativeFrom="paragraph">
                  <wp:posOffset>23114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0320EC" w:rsidRPr="00301FF3" w:rsidRDefault="000320E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0320EC" w:rsidRDefault="000320E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0320EC" w:rsidRDefault="000320E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0AB4CF" w14:textId="77777777" w:rsidR="000320EC" w:rsidRDefault="000320EC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>まいた　ものを</w:t>
                            </w:r>
                          </w:p>
                          <w:p w14:paraId="0585A9D2" w14:textId="7BB0AF95" w:rsidR="000320EC" w:rsidRPr="00F20FAA" w:rsidRDefault="000320EC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 xml:space="preserve">　かりとります</w:t>
                            </w:r>
                          </w:p>
                          <w:p w14:paraId="3D1031A7" w14:textId="0B98EAD1" w:rsidR="000320EC" w:rsidRPr="00795093" w:rsidRDefault="000320EC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3.8pt;margin-top:18.2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SMLLDeAAAAAJAQAADwAAAGRycy9k&#10;b3ducmV2LnhtbEyPQU+DQBCF7yb+h82YeLOL1AJBlqYhaUyMHlp78TawUyCys8huW/TXu570OPle&#10;3vumWM9mEGeaXG9Zwf0iAkHcWN1zq+Dwtr3LQDiPrHGwTAq+yMG6vL4qMNf2wjs6730rQgm7HBV0&#10;3o+5lK7pyKBb2JE4sKOdDPpwTq3UE15CuRlkHEWJNNhzWOhwpKqj5mN/Mgqeq+0r7urYZN9D9fRy&#10;3Iyfh/eVUrc38+YRhKfZ/4XhVz+oQxmcanti7cSgIE6TkFSwTB5ABJ4t0xREHcAqykCWhfz/QfkD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SMLLDe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0320EC" w:rsidRPr="00301FF3" w:rsidRDefault="000320E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0320EC" w:rsidRDefault="000320E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0320EC" w:rsidRDefault="000320E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0AB4CF" w14:textId="77777777" w:rsidR="000320EC" w:rsidRDefault="000320EC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>まいた　ものを</w:t>
                      </w:r>
                    </w:p>
                    <w:p w14:paraId="0585A9D2" w14:textId="7BB0AF95" w:rsidR="000320EC" w:rsidRPr="00F20FAA" w:rsidRDefault="000320EC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 xml:space="preserve">　かりとります</w:t>
                      </w:r>
                    </w:p>
                    <w:p w14:paraId="3D1031A7" w14:textId="0B98EAD1" w:rsidR="000320EC" w:rsidRPr="00795093" w:rsidRDefault="000320EC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FE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5C6B8486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0320EC" w:rsidRDefault="000320E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0320EC" w:rsidRPr="00301FF3" w:rsidRDefault="000320E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4.05pt;margin-top:11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nd65neAAAACAEAAA8AAABkcnMvZG93&#10;bnJldi54bWxMj8FKw0AQhu+C77CM4M1uulATYjalBIogemjtxdsmO02C2dmY3bbRp3d60tMwfD//&#10;fFOsZzeIM06h96RhuUhAIDXe9tRqOLxvHzIQIRqyZvCEGr4xwLq8vSlMbv2Fdnjex1ZwCYXcaOhi&#10;HHMpQ9OhM2HhRyRmRz85E3mdWmknc+FyN0iVJI/SmZ74QmdGrDpsPvcnp+Gl2r6ZXa1c9jNUz6/H&#10;zfh1+FhpfX83b55ARJzjXxiu+qwOJTvV/kQ2iEFDli05qUEpnleerlIQNYNUgSwL+f+B8hc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BJ3euZ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0320EC" w:rsidRDefault="000320E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0320EC" w:rsidRPr="00301FF3" w:rsidRDefault="000320E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1AF17249" w:rsidR="0000455E" w:rsidRDefault="0000455E" w:rsidP="0000455E"/>
    <w:p w14:paraId="6E8A836A" w14:textId="2E249270" w:rsidR="0000455E" w:rsidRDefault="0000455E" w:rsidP="0000455E"/>
    <w:p w14:paraId="52E0773D" w14:textId="78512150" w:rsidR="0000455E" w:rsidRDefault="000320EC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372F088C">
                <wp:simplePos x="0" y="0"/>
                <wp:positionH relativeFrom="column">
                  <wp:posOffset>485775</wp:posOffset>
                </wp:positionH>
                <wp:positionV relativeFrom="paragraph">
                  <wp:posOffset>6810375</wp:posOffset>
                </wp:positionV>
                <wp:extent cx="6182360" cy="866775"/>
                <wp:effectExtent l="0" t="0" r="8890" b="95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66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D845D" id="角丸四角形 54" o:spid="_x0000_s1026" style="position:absolute;left:0;text-align:left;margin-left:38.25pt;margin-top:536.25pt;width:486.8pt;height:68.2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1ECA3059">
                <wp:simplePos x="0" y="0"/>
                <wp:positionH relativeFrom="column">
                  <wp:posOffset>485775</wp:posOffset>
                </wp:positionH>
                <wp:positionV relativeFrom="paragraph">
                  <wp:posOffset>2152650</wp:posOffset>
                </wp:positionV>
                <wp:extent cx="6114415" cy="1047750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47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919B2" id="角丸四角形 64" o:spid="_x0000_s1026" style="position:absolute;left:0;text-align:left;margin-left:38.25pt;margin-top:169.5pt;width:481.45pt;height:82.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783C6EE2">
                <wp:simplePos x="0" y="0"/>
                <wp:positionH relativeFrom="margin">
                  <wp:posOffset>482600</wp:posOffset>
                </wp:positionH>
                <wp:positionV relativeFrom="paragraph">
                  <wp:posOffset>3605530</wp:posOffset>
                </wp:positionV>
                <wp:extent cx="6113780" cy="2665562"/>
                <wp:effectExtent l="0" t="0" r="1270" b="190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66556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087AB" id="角丸四角形 58" o:spid="_x0000_s1026" style="position:absolute;left:0;text-align:left;margin-left:38pt;margin-top:283.9pt;width:481.4pt;height:209.9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E5D96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5B77EC40">
                <wp:simplePos x="0" y="0"/>
                <wp:positionH relativeFrom="page">
                  <wp:posOffset>1006247</wp:posOffset>
                </wp:positionH>
                <wp:positionV relativeFrom="paragraph">
                  <wp:posOffset>1118175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0320EC" w:rsidRDefault="000320E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0320EC" w:rsidRPr="00D40263" w:rsidRDefault="000320E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0320EC" w:rsidRDefault="000320E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0320EC" w:rsidRPr="00D40263" w:rsidRDefault="000320E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3C538156" w:rsidR="000320EC" w:rsidRPr="00301FF3" w:rsidRDefault="000320E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00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いけば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くふ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たね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1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0320EC" w:rsidRPr="00FB4095" w:rsidRDefault="000320EC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30A02747" w:rsidR="000320EC" w:rsidRDefault="000320E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ガラテヤ6: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0</w:t>
                            </w:r>
                          </w:p>
                          <w:p w14:paraId="6B855567" w14:textId="77777777" w:rsidR="000320EC" w:rsidRDefault="000320E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6543C029" w:rsidR="000320EC" w:rsidRDefault="000320EC" w:rsidP="007F4B1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ガラテヤ6: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をし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など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侮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ね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ば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もすること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う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飽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ずに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こと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あるたびに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F4B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いましょう。</w:t>
                            </w:r>
                          </w:p>
                          <w:p w14:paraId="140FE154" w14:textId="77777777" w:rsidR="000320EC" w:rsidRDefault="000320EC" w:rsidP="007A1F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6D1F86CE" w:rsidR="000320EC" w:rsidRDefault="000320EC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まいた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かりとります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53D8F78" w14:textId="77777777" w:rsidR="000320EC" w:rsidRPr="0085503A" w:rsidRDefault="000320EC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1E714E6" w14:textId="77777777" w:rsidR="000320EC" w:rsidRDefault="000320EC" w:rsidP="0085503A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298FB21" w14:textId="6AA1AF31" w:rsidR="000320EC" w:rsidRPr="000320EC" w:rsidRDefault="000320EC" w:rsidP="007F4B16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ぜんちぜんのう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全知全能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、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すべて</w:t>
                            </w:r>
                            <w:r w:rsidRPr="000320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ご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ぞん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だますことはでき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お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く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く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、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みこころに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から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いのちを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ま</w:t>
                            </w:r>
                            <w:r w:rsidRPr="000320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。</w:t>
                            </w:r>
                          </w:p>
                          <w:p w14:paraId="4F04F4DF" w14:textId="26956238" w:rsidR="000320EC" w:rsidRDefault="000320EC" w:rsidP="007F4B16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の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ろして、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ために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よって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る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、つ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は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B57B8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る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こと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5F416CB0" w14:textId="14EB5B56" w:rsidR="000320EC" w:rsidRPr="007F4B16" w:rsidRDefault="000320EC" w:rsidP="007F4B16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ないように、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320EC" w:rsidRPr="000320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320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し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320EC" w:rsidRPr="00B57B8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320E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そそいでくださるでしょう。</w:t>
                            </w:r>
                          </w:p>
                          <w:p w14:paraId="29994AEB" w14:textId="77777777" w:rsidR="000320EC" w:rsidRDefault="000320EC" w:rsidP="00596CB2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D83707D" w14:textId="77777777" w:rsidR="000320EC" w:rsidRDefault="000320EC" w:rsidP="00596CB2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69B57B8D" w14:textId="77777777" w:rsidR="000320EC" w:rsidRDefault="000320EC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0320EC" w:rsidRDefault="000320EC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0320EC" w:rsidRDefault="000320EC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595EEF" w14:textId="0FC0A3D9" w:rsidR="000320EC" w:rsidRDefault="000320EC" w:rsidP="0085199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わたしは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イエス・キリストの　ふくいんに　ねを　</w:t>
                            </w:r>
                          </w:p>
                          <w:p w14:paraId="6C5A735A" w14:textId="4CDC2033" w:rsidR="000320EC" w:rsidRDefault="000320EC" w:rsidP="0085199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ろ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のくに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せいれい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から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きる　ひとに　なりたいです。</w:t>
                            </w:r>
                          </w:p>
                          <w:p w14:paraId="33CC32BF" w14:textId="34D32975" w:rsidR="000320EC" w:rsidRDefault="000320EC" w:rsidP="0085199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くださ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から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たされますように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ふくいんかの　みを　むすことが</w:t>
                            </w:r>
                          </w:p>
                          <w:p w14:paraId="0004191C" w14:textId="77777777" w:rsidR="000320EC" w:rsidRDefault="000320EC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ちびいてください。</w:t>
                            </w:r>
                          </w:p>
                          <w:p w14:paraId="5809B5DB" w14:textId="3843F986" w:rsidR="000320EC" w:rsidRDefault="000320EC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8DBDDC7" w14:textId="77777777" w:rsidR="000320EC" w:rsidRDefault="000320EC" w:rsidP="000E5D9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F0F594D" w14:textId="77777777" w:rsidR="000320EC" w:rsidRDefault="000320EC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</w:p>
                          <w:p w14:paraId="0792764B" w14:textId="4AE1BCA2" w:rsidR="000320EC" w:rsidRDefault="000320EC" w:rsidP="00C54B3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0320EC" w:rsidRDefault="000320EC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539B8FE0" w:rsidR="000320EC" w:rsidRDefault="000320EC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570C476A" w14:textId="77777777" w:rsidR="000320EC" w:rsidRDefault="000320EC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66B6FE70" w:rsidR="000320EC" w:rsidRPr="00B12B80" w:rsidRDefault="000320EC" w:rsidP="006B756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26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</w:p>
                          <w:p w14:paraId="4F93B715" w14:textId="7EC16456" w:rsidR="000320EC" w:rsidRPr="00326641" w:rsidRDefault="000320E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2D675527" w:rsidR="000320EC" w:rsidRDefault="000320EC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</w:t>
                            </w:r>
                          </w:p>
                          <w:p w14:paraId="6581755D" w14:textId="154BEC5A" w:rsidR="000320EC" w:rsidRPr="00C17C6A" w:rsidRDefault="000320EC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もくよう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9.25pt;margin-top:88.05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" filled="f" stroked="f" strokeweight=".5pt">
                <v:textbox>
                  <w:txbxContent>
                    <w:p w14:paraId="26E09B97" w14:textId="77777777" w:rsidR="000320EC" w:rsidRDefault="000320E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0320EC" w:rsidRPr="00D40263" w:rsidRDefault="000320E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0320EC" w:rsidRDefault="000320E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0320EC" w:rsidRPr="00D40263" w:rsidRDefault="000320E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3C538156" w:rsidR="000320EC" w:rsidRPr="00301FF3" w:rsidRDefault="000320E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00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いけば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くふ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たね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1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0320EC" w:rsidRPr="00FB4095" w:rsidRDefault="000320EC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30A02747" w:rsidR="000320EC" w:rsidRDefault="000320E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ガラテヤ6: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0</w:t>
                      </w:r>
                    </w:p>
                    <w:p w14:paraId="6B855567" w14:textId="77777777" w:rsidR="000320EC" w:rsidRDefault="000320E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6543C029" w:rsidR="000320EC" w:rsidRDefault="000320EC" w:rsidP="007F4B1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ガラテヤ6: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0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が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違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をし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など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侮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ね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種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蒔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ば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もすること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く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肉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蒔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く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肉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ろ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滅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蒔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善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う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飽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つぼう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失望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ずにい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き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期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こと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かい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機会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あるたびに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く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特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善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7F4B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いましょう。</w:t>
                      </w:r>
                    </w:p>
                    <w:p w14:paraId="140FE154" w14:textId="77777777" w:rsidR="000320EC" w:rsidRDefault="000320EC" w:rsidP="007A1F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6D1F86CE" w:rsidR="000320EC" w:rsidRDefault="000320EC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まいた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かりとります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53D8F78" w14:textId="77777777" w:rsidR="000320EC" w:rsidRPr="0085503A" w:rsidRDefault="000320EC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1E714E6" w14:textId="77777777" w:rsidR="000320EC" w:rsidRDefault="000320EC" w:rsidP="0085503A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298FB21" w14:textId="6AA1AF31" w:rsidR="000320EC" w:rsidRPr="000320EC" w:rsidRDefault="000320EC" w:rsidP="007F4B16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ぜんちぜんのう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知全能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、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すべて</w:t>
                      </w:r>
                      <w:r w:rsidRPr="000320E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ご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ぞん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存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だますことはでき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お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く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く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び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、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みこころに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蒔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から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いのちを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刈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ま</w:t>
                      </w:r>
                      <w:r w:rsidRPr="000320E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す。</w:t>
                      </w:r>
                    </w:p>
                    <w:p w14:paraId="4F04F4DF" w14:textId="26956238" w:rsidR="000320EC" w:rsidRDefault="000320EC" w:rsidP="007F4B16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の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ろして、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ために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よって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る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、つま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らくたん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は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疲</w:t>
                            </w:r>
                          </w:rubyBase>
                        </w:ruby>
                      </w:r>
                      <w:r w:rsidRPr="00B57B8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お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けれ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る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こと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5F416CB0" w14:textId="14EB5B56" w:rsidR="000320EC" w:rsidRPr="007F4B16" w:rsidRDefault="000320EC" w:rsidP="007F4B16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お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ないように、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032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0320EC" w:rsidRPr="00032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0320E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し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ら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320EC" w:rsidRPr="00B57B8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0320E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そそいでくださるでしょう。</w:t>
                      </w:r>
                    </w:p>
                    <w:p w14:paraId="29994AEB" w14:textId="77777777" w:rsidR="000320EC" w:rsidRDefault="000320EC" w:rsidP="00596CB2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D83707D" w14:textId="77777777" w:rsidR="000320EC" w:rsidRDefault="000320EC" w:rsidP="00596CB2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69B57B8D" w14:textId="77777777" w:rsidR="000320EC" w:rsidRDefault="000320EC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0320EC" w:rsidRDefault="000320EC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0320EC" w:rsidRDefault="000320EC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595EEF" w14:textId="0FC0A3D9" w:rsidR="000320EC" w:rsidRDefault="000320EC" w:rsidP="0085199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わたしは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イエス・キリストの　ふくいんに　ねを　</w:t>
                      </w:r>
                    </w:p>
                    <w:p w14:paraId="6C5A735A" w14:textId="4CDC2033" w:rsidR="000320EC" w:rsidRDefault="000320EC" w:rsidP="0085199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ろし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のくに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せいれい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からによ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きる　ひとに　なりたいです。</w:t>
                      </w:r>
                    </w:p>
                    <w:p w14:paraId="33CC32BF" w14:textId="34D32975" w:rsidR="000320EC" w:rsidRDefault="000320EC" w:rsidP="0085199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くださる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から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たされますように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か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ふくいんかの　みを　むすことが</w:t>
                      </w:r>
                    </w:p>
                    <w:p w14:paraId="0004191C" w14:textId="77777777" w:rsidR="000320EC" w:rsidRDefault="000320EC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ちびいてください。</w:t>
                      </w:r>
                    </w:p>
                    <w:p w14:paraId="5809B5DB" w14:textId="3843F986" w:rsidR="000320EC" w:rsidRDefault="000320EC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8DBDDC7" w14:textId="77777777" w:rsidR="000320EC" w:rsidRDefault="000320EC" w:rsidP="000E5D9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F0F594D" w14:textId="77777777" w:rsidR="000320EC" w:rsidRDefault="000320EC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</w:p>
                    <w:p w14:paraId="0792764B" w14:textId="4AE1BCA2" w:rsidR="000320EC" w:rsidRDefault="000320EC" w:rsidP="00C54B3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0320EC" w:rsidRDefault="000320EC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539B8FE0" w:rsidR="000320EC" w:rsidRDefault="000320EC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570C476A" w14:textId="77777777" w:rsidR="000320EC" w:rsidRDefault="000320EC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66B6FE70" w:rsidR="000320EC" w:rsidRPr="00B12B80" w:rsidRDefault="000320EC" w:rsidP="006B756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26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2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</w:p>
                    <w:p w14:paraId="4F93B715" w14:textId="7EC16456" w:rsidR="000320EC" w:rsidRPr="00326641" w:rsidRDefault="000320E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2D675527" w:rsidR="000320EC" w:rsidRDefault="000320EC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</w:t>
                      </w:r>
                    </w:p>
                    <w:p w14:paraId="6581755D" w14:textId="154BEC5A" w:rsidR="000320EC" w:rsidRPr="00C17C6A" w:rsidRDefault="000320EC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もくよう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55E">
        <w:br w:type="page"/>
      </w:r>
    </w:p>
    <w:p w14:paraId="084B3136" w14:textId="011DFAE4" w:rsidR="0000455E" w:rsidRDefault="000320E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64544" behindDoc="1" locked="0" layoutInCell="1" allowOverlap="1" wp14:anchorId="0304521F" wp14:editId="16DE40B9">
            <wp:simplePos x="0" y="0"/>
            <wp:positionH relativeFrom="column">
              <wp:posOffset>4562715</wp:posOffset>
            </wp:positionH>
            <wp:positionV relativeFrom="paragraph">
              <wp:posOffset>-381000</wp:posOffset>
            </wp:positionV>
            <wp:extent cx="2232025" cy="2399288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39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4E2">
        <w:rPr>
          <w:noProof/>
        </w:rPr>
        <w:drawing>
          <wp:anchor distT="0" distB="0" distL="114300" distR="114300" simplePos="0" relativeHeight="251657214" behindDoc="1" locked="0" layoutInCell="1" allowOverlap="1" wp14:anchorId="50DA0C3B" wp14:editId="3044E1C4">
            <wp:simplePos x="0" y="0"/>
            <wp:positionH relativeFrom="column">
              <wp:posOffset>-288951</wp:posOffset>
            </wp:positionH>
            <wp:positionV relativeFrom="paragraph">
              <wp:posOffset>-384048</wp:posOffset>
            </wp:positionV>
            <wp:extent cx="7081113" cy="10382485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77" cy="1038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302DB4BF">
                <wp:simplePos x="0" y="0"/>
                <wp:positionH relativeFrom="column">
                  <wp:posOffset>-234797</wp:posOffset>
                </wp:positionH>
                <wp:positionV relativeFrom="paragraph">
                  <wp:posOffset>-5095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0320EC" w:rsidRPr="00F20FAA" w:rsidRDefault="000320E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20FAA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8.5pt;margin-top:-4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SCmOPgAAAACgEAAA8AAABkcnMvZG93&#10;bnJldi54bWxMj0FPwzAMhe9I/IfIk7htyUCU0TWdOiRA4rIxENoxbby2onGqJtsKvx5zgpNt+em9&#10;72Wr0XXihENoPWmYzxQIpMrblmoN72+P0wWIEA1Z03lCDV8YYJVfXmQmtf5Mr3jaxVqwCYXUaGhi&#10;7FMpQ9WgM2HmeyT+HfzgTORzqKUdzJnNXSevlUqkMy1xQmN6fGiw+twdnYbvNhTP2806luvb/ZPa&#10;viTho0i0vpqMxRJExDH+ieEXn9EhZ6bSH8kG0WmY3txxl8jLgicLOO4eRMnKeaJA5pn8XyH/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SCmOP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0320EC" w:rsidRPr="00F20FAA" w:rsidRDefault="000320E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20FAA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185E9F9D" w:rsidR="003D6432" w:rsidRDefault="004C272F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5BC5B921">
                <wp:simplePos x="0" y="0"/>
                <wp:positionH relativeFrom="column">
                  <wp:posOffset>326186</wp:posOffset>
                </wp:positionH>
                <wp:positionV relativeFrom="paragraph">
                  <wp:posOffset>39624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0320EC" w:rsidRDefault="000320EC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0320EC" w:rsidRPr="00536A01" w:rsidRDefault="000320EC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0320EC" w:rsidRDefault="000320E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0320EC" w:rsidRPr="00536A01" w:rsidRDefault="000320E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0320EC" w:rsidRPr="00A46B3C" w:rsidRDefault="000320E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0320EC" w:rsidRDefault="000320E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0320EC" w:rsidRDefault="000320E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0320EC" w:rsidRPr="00536A01" w:rsidRDefault="000320E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0320EC" w:rsidRPr="00A46B3C" w:rsidRDefault="000320E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25.7pt;margin-top:3.1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JcC0gD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0320EC" w:rsidRDefault="000320EC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0320EC" w:rsidRPr="00536A01" w:rsidRDefault="000320EC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0320EC" w:rsidRDefault="000320E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0320EC" w:rsidRPr="00536A01" w:rsidRDefault="000320E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0320EC" w:rsidRPr="00A46B3C" w:rsidRDefault="000320E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0320EC" w:rsidRDefault="000320E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0320EC" w:rsidRDefault="000320E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0320EC" w:rsidRPr="00536A01" w:rsidRDefault="000320E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0320EC" w:rsidRPr="00A46B3C" w:rsidRDefault="000320E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5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F981C5A">
                <wp:simplePos x="0" y="0"/>
                <wp:positionH relativeFrom="column">
                  <wp:posOffset>154483</wp:posOffset>
                </wp:positionH>
                <wp:positionV relativeFrom="paragraph">
                  <wp:posOffset>3926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0320EC" w:rsidRDefault="000320E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0320EC" w:rsidRPr="00301FF3" w:rsidRDefault="000320E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2.15pt;margin-top:3.1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" filled="f" stroked="f" strokeweight=".5pt">
                <v:textbox>
                  <w:txbxContent>
                    <w:p w14:paraId="4B79C444" w14:textId="77777777" w:rsidR="000320EC" w:rsidRDefault="000320E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0320EC" w:rsidRPr="00301FF3" w:rsidRDefault="000320E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43C51D58" w:rsidR="00BB3386" w:rsidRDefault="00BB3386">
      <w:pPr>
        <w:widowControl/>
        <w:jc w:val="left"/>
      </w:pPr>
    </w:p>
    <w:p w14:paraId="682CC383" w14:textId="7161E6FA" w:rsidR="00F552E9" w:rsidRDefault="00F552E9" w:rsidP="00F552E9"/>
    <w:p w14:paraId="18555953" w14:textId="303FD13D" w:rsidR="00F552E9" w:rsidRDefault="004C272F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21FE831A">
                <wp:simplePos x="0" y="0"/>
                <wp:positionH relativeFrom="column">
                  <wp:posOffset>-290195</wp:posOffset>
                </wp:positionH>
                <wp:positionV relativeFrom="paragraph">
                  <wp:posOffset>1495868</wp:posOffset>
                </wp:positionV>
                <wp:extent cx="7080720" cy="735909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720" cy="735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8D423" w14:textId="77777777" w:rsidR="00554212" w:rsidRDefault="00554212" w:rsidP="000320E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じぶん</w:t>
                            </w:r>
                            <w:r w:rsidR="000320EC" w:rsidRPr="000320EC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  <w:t>にく</w:t>
                            </w:r>
                            <w:r w:rsidR="000320EC" w:rsidRPr="000320EC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="000320EC" w:rsidRPr="000320EC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ため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  <w:t>ま</w:t>
                            </w:r>
                            <w:r w:rsidR="000320EC" w:rsidRPr="000320EC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く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もの</w:t>
                            </w:r>
                            <w:r w:rsidR="000320EC" w:rsidRPr="000320EC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は、</w:t>
                            </w:r>
                          </w:p>
                          <w:p w14:paraId="444F9230" w14:textId="486F1EA7" w:rsidR="00554212" w:rsidRPr="00554212" w:rsidRDefault="00554212" w:rsidP="000320E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</w:pP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にく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から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  <w:t>ほろ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びを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  <w:t>かりとり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、</w:t>
                            </w:r>
                          </w:p>
                          <w:p w14:paraId="69F7C1A2" w14:textId="77777777" w:rsidR="00554212" w:rsidRPr="00554212" w:rsidRDefault="00554212" w:rsidP="000320E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4"/>
                              </w:rPr>
                            </w:pP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>みたま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>の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>ために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4"/>
                              </w:rPr>
                              <w:t>まくもの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>は、</w:t>
                            </w:r>
                          </w:p>
                          <w:p w14:paraId="1C0A800E" w14:textId="77777777" w:rsidR="00554212" w:rsidRPr="00554212" w:rsidRDefault="00554212" w:rsidP="000320E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</w:pP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みたま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から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えいえん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の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いのちを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 xml:space="preserve">　</w:t>
                            </w:r>
                          </w:p>
                          <w:p w14:paraId="66E4FDD8" w14:textId="77777777" w:rsidR="00554212" w:rsidRPr="00554212" w:rsidRDefault="00554212" w:rsidP="000320E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4"/>
                              </w:rPr>
                            </w:pPr>
                            <w:r w:rsidRPr="00554212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4"/>
                              </w:rPr>
                              <w:t>かりとる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>のです。</w:t>
                            </w:r>
                          </w:p>
                          <w:p w14:paraId="33F7F353" w14:textId="77777777" w:rsidR="00554212" w:rsidRDefault="00554212" w:rsidP="000320E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ぜん</w:t>
                            </w:r>
                            <w:r w:rsidR="000320EC" w:rsidRPr="000320EC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  <w:t>おこ</w:t>
                            </w:r>
                            <w:r w:rsidR="000320EC" w:rsidRPr="000320EC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>なうの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</w:p>
                          <w:p w14:paraId="75C02484" w14:textId="77777777" w:rsidR="00554212" w:rsidRPr="00554212" w:rsidRDefault="00554212" w:rsidP="000320E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</w:pPr>
                            <w:r w:rsidRPr="00554212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  <w:t>あ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いては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いけません。</w:t>
                            </w:r>
                          </w:p>
                          <w:p w14:paraId="7AD1823E" w14:textId="77777777" w:rsidR="00554212" w:rsidRPr="00554212" w:rsidRDefault="00554212" w:rsidP="000320E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4"/>
                              </w:rPr>
                            </w:pP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>しつぼう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>せずに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>いれば、</w:t>
                            </w:r>
                          </w:p>
                          <w:p w14:paraId="59B6D0E7" w14:textId="77777777" w:rsidR="00554212" w:rsidRPr="00554212" w:rsidRDefault="00554212" w:rsidP="000320E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</w:pP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じき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が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き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て、</w:t>
                            </w:r>
                          </w:p>
                          <w:p w14:paraId="23417962" w14:textId="55790462" w:rsidR="000320EC" w:rsidRPr="00554212" w:rsidRDefault="00554212" w:rsidP="000320E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 xml:space="preserve">かりとる　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>ことに</w:t>
                            </w:r>
                            <w:r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="000320EC" w:rsidRPr="00554212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>なります。</w:t>
                            </w:r>
                          </w:p>
                          <w:p w14:paraId="4AA5786A" w14:textId="77777777" w:rsidR="000320EC" w:rsidRDefault="000320EC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5F77DC94" w:rsidR="000320EC" w:rsidRPr="00B50072" w:rsidRDefault="000320EC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ガラテヤ６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～９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0320EC" w:rsidRPr="00B50072" w:rsidRDefault="000320EC" w:rsidP="004C272F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2.85pt;margin-top:117.8pt;width:557.5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" filled="f" stroked="f" strokeweight=".5pt">
                <v:textbox>
                  <w:txbxContent>
                    <w:p w14:paraId="3A78D423" w14:textId="77777777" w:rsidR="00554212" w:rsidRDefault="00554212" w:rsidP="000320E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じぶん</w:t>
                      </w:r>
                      <w:r w:rsidR="000320EC" w:rsidRPr="000320EC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  <w:t>にく</w:t>
                      </w:r>
                      <w:r w:rsidR="000320EC" w:rsidRPr="000320EC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  <w:r w:rsidR="000320EC" w:rsidRPr="000320EC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ため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  <w:t>ま</w:t>
                      </w:r>
                      <w:r w:rsidR="000320EC" w:rsidRPr="000320EC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く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もの</w:t>
                      </w:r>
                      <w:r w:rsidR="000320EC" w:rsidRPr="000320EC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は、</w:t>
                      </w:r>
                    </w:p>
                    <w:p w14:paraId="444F9230" w14:textId="486F1EA7" w:rsidR="00554212" w:rsidRPr="00554212" w:rsidRDefault="00554212" w:rsidP="000320E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</w:pP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にく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から</w:t>
                      </w: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 xml:space="preserve">　</w:t>
                      </w:r>
                      <w:r w:rsidRPr="00554212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  <w:t>ほろ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びを</w:t>
                      </w: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 xml:space="preserve">　</w:t>
                      </w:r>
                      <w:r w:rsidRPr="00554212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  <w:t>かりとり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、</w:t>
                      </w:r>
                    </w:p>
                    <w:p w14:paraId="69F7C1A2" w14:textId="77777777" w:rsidR="00554212" w:rsidRPr="00554212" w:rsidRDefault="00554212" w:rsidP="000320E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4"/>
                        </w:rPr>
                      </w:pP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>みたま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>の</w:t>
                      </w: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 xml:space="preserve">　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>ために</w:t>
                      </w: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 xml:space="preserve">　</w:t>
                      </w:r>
                      <w:r w:rsidRPr="00554212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4"/>
                        </w:rPr>
                        <w:t>まくもの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>は、</w:t>
                      </w:r>
                    </w:p>
                    <w:p w14:paraId="1C0A800E" w14:textId="77777777" w:rsidR="00554212" w:rsidRPr="00554212" w:rsidRDefault="00554212" w:rsidP="000320E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</w:pP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みたま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から</w:t>
                      </w: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 xml:space="preserve">　</w:t>
                      </w:r>
                      <w:r w:rsidRPr="00554212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  <w:t>えいえん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の</w:t>
                      </w: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 xml:space="preserve">　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いのちを</w:t>
                      </w: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 xml:space="preserve">　</w:t>
                      </w:r>
                    </w:p>
                    <w:p w14:paraId="66E4FDD8" w14:textId="77777777" w:rsidR="00554212" w:rsidRPr="00554212" w:rsidRDefault="00554212" w:rsidP="000320E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4"/>
                        </w:rPr>
                      </w:pPr>
                      <w:r w:rsidRPr="00554212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4"/>
                        </w:rPr>
                        <w:t>かりとる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>のです。</w:t>
                      </w:r>
                    </w:p>
                    <w:p w14:paraId="33F7F353" w14:textId="77777777" w:rsidR="00554212" w:rsidRDefault="00554212" w:rsidP="000320E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ぜん</w:t>
                      </w:r>
                      <w:r w:rsidR="000320EC" w:rsidRPr="000320EC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  <w:t>おこ</w:t>
                      </w:r>
                      <w:r w:rsidR="000320EC" w:rsidRPr="000320EC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>なうの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</w:p>
                    <w:p w14:paraId="75C02484" w14:textId="77777777" w:rsidR="00554212" w:rsidRPr="00554212" w:rsidRDefault="00554212" w:rsidP="000320E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</w:pPr>
                      <w:r w:rsidRPr="00554212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  <w:t>あ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いては</w:t>
                      </w: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 xml:space="preserve">　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いけません。</w:t>
                      </w:r>
                    </w:p>
                    <w:p w14:paraId="7AD1823E" w14:textId="77777777" w:rsidR="00554212" w:rsidRPr="00554212" w:rsidRDefault="00554212" w:rsidP="000320E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4"/>
                        </w:rPr>
                      </w:pP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>しつぼう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>せずに</w:t>
                      </w: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 xml:space="preserve">　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>いれば、</w:t>
                      </w:r>
                    </w:p>
                    <w:p w14:paraId="59B6D0E7" w14:textId="77777777" w:rsidR="00554212" w:rsidRPr="00554212" w:rsidRDefault="00554212" w:rsidP="000320E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</w:pP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じき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が</w:t>
                      </w: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 xml:space="preserve">　</w:t>
                      </w:r>
                      <w:r w:rsidRPr="00554212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  <w:t>き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>て、</w:t>
                      </w:r>
                    </w:p>
                    <w:p w14:paraId="23417962" w14:textId="55790462" w:rsidR="000320EC" w:rsidRPr="00554212" w:rsidRDefault="00554212" w:rsidP="000320E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 xml:space="preserve">かりとる　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>ことに</w:t>
                      </w:r>
                      <w:r w:rsidRPr="00554212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 xml:space="preserve">　</w:t>
                      </w:r>
                      <w:r w:rsidR="000320EC" w:rsidRPr="00554212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>なります。</w:t>
                      </w:r>
                    </w:p>
                    <w:p w14:paraId="4AA5786A" w14:textId="77777777" w:rsidR="000320EC" w:rsidRDefault="000320EC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5F77DC94" w:rsidR="000320EC" w:rsidRPr="00B50072" w:rsidRDefault="000320EC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ガラテヤ６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～９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0320EC" w:rsidRPr="00B50072" w:rsidRDefault="000320EC" w:rsidP="004C272F">
                      <w:pPr>
                        <w:snapToGrid w:val="0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B4AE801">
                <wp:simplePos x="0" y="0"/>
                <wp:positionH relativeFrom="column">
                  <wp:posOffset>5195164</wp:posOffset>
                </wp:positionH>
                <wp:positionV relativeFrom="paragraph">
                  <wp:posOffset>13335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0320EC" w:rsidRPr="00A46B3C" w:rsidRDefault="000320E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9.05pt;margin-top:10.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OJwoC4AAAAAkBAAAPAAAAZHJzL2Rv&#10;d25yZXYueG1sTI/BTsMwEETvSPyDtZW4UccRRCbEqapIFRKCQ0sv3JzYTaLG6xC7beDrWU70uJqn&#10;2TfFanYDO9sp9B4ViGUCzGLjTY+tgv3H5l4CC1Gj0YNHq+DbBliVtzeFzo2/4Naed7FlVIIh1wq6&#10;GMec89B01umw9KNFyg5+cjrSObXcTPpC5W7gaZJk3Oke6UOnR1t1tjnuTk7Ba7V519s6dfJnqF7e&#10;Duvxa//5qNTdYl4/A4t2jv8w/OmTOpTkVPsTmsAGBVJIQaiCVNAmAp7kQwaspiQTwMuCXy8ofwE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OJwoC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0320EC" w:rsidRPr="00A46B3C" w:rsidRDefault="000320E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7C3DA12E" w:rsidR="00F552E9" w:rsidRDefault="008B61F1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2BC1281A">
                <wp:simplePos x="0" y="0"/>
                <wp:positionH relativeFrom="column">
                  <wp:posOffset>6985</wp:posOffset>
                </wp:positionH>
                <wp:positionV relativeFrom="paragraph">
                  <wp:posOffset>8572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0320EC" w:rsidRPr="00F20FAA" w:rsidRDefault="000320E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55pt;margin-top:6.7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Dk0sc94AAAAIAQAADwAAAGRycy9kb3du&#10;cmV2LnhtbExPy07DMBC8I/EP1iJxo05bmtIQp0qRAIkLfaCKoxMvSUS8jmK3DXw92xM9rWZnNI90&#10;OdhWHLH3jSMF41EEAql0pqFKwcfu+e4BhA+ajG4doYIf9LDMrq9SnRh3og0et6ESbEI+0QrqELpE&#10;Sl/WaLUfuQ6JuS/XWx0Y9pU0vT6xuW3lJIpiaXVDnFDrDp9qLL+3B6vgt/H56/p9FYrV7PMlWr/F&#10;fp/HSt3eDPkjiIBD+BfDuT5Xh4w7Fe5AxouW8ZiFfKYzEExPpgueVpwf83uQWSovB2R/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A5NLHPeAAAACA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0320EC" w:rsidRPr="00F20FAA" w:rsidRDefault="000320E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0320EC">
        <w:rPr>
          <w:noProof/>
        </w:rPr>
        <w:drawing>
          <wp:anchor distT="0" distB="0" distL="114300" distR="114300" simplePos="0" relativeHeight="253165568" behindDoc="1" locked="0" layoutInCell="1" allowOverlap="1" wp14:anchorId="5AC3579E" wp14:editId="5C348609">
            <wp:simplePos x="0" y="0"/>
            <wp:positionH relativeFrom="column">
              <wp:posOffset>-219075</wp:posOffset>
            </wp:positionH>
            <wp:positionV relativeFrom="paragraph">
              <wp:posOffset>-247650</wp:posOffset>
            </wp:positionV>
            <wp:extent cx="7067550" cy="1017334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17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1288F9B2" w:rsidR="001E58C0" w:rsidRDefault="008B61F1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09A854CA">
                <wp:simplePos x="0" y="0"/>
                <wp:positionH relativeFrom="column">
                  <wp:posOffset>5205730</wp:posOffset>
                </wp:positionH>
                <wp:positionV relativeFrom="paragraph">
                  <wp:posOffset>91821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0320EC" w:rsidRPr="00A46B3C" w:rsidRDefault="000320E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36" type="#_x0000_t202" style="position:absolute;margin-left:409.9pt;margin-top:72.3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" filled="f" stroked="f" strokeweight=".5pt">
                <v:textbox>
                  <w:txbxContent>
                    <w:p w14:paraId="0E019AEF" w14:textId="77777777" w:rsidR="000320EC" w:rsidRPr="00A46B3C" w:rsidRDefault="000320E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E1633B9">
                <wp:simplePos x="0" y="0"/>
                <wp:positionH relativeFrom="column">
                  <wp:posOffset>363220</wp:posOffset>
                </wp:positionH>
                <wp:positionV relativeFrom="paragraph">
                  <wp:posOffset>22288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0320EC" w:rsidRPr="00301FF3" w:rsidRDefault="000320EC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37" type="#_x0000_t202" style="position:absolute;margin-left:28.6pt;margin-top:17.5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AbiRDeAAAAAJAQAADwAAAGRycy9k&#10;b3ducmV2LnhtbEyPwU7DMBBE70j8g7VI3KjdQGgV4lRVpAoJwaGlF26beJtExOsQu23g63FPcJvV&#10;jGbe5qvJ9uJEo+8ca5jPFAji2pmOGw37983dEoQPyAZ7x6ThmzysiuurHDPjzryl0y40Ipawz1BD&#10;G8KQSenrliz6mRuIo3dwo8UQz7GRZsRzLLe9TJR6lBY7jgstDlS2VH/ujlbDS7l5w22V2OVPXz6/&#10;HtbD1/4j1fr2Zlo/gQg0hb8wXPAjOhSRqXJHNl70GtJFEpMa7tM5iIu/SB9AVFEolYAscvn/g+IX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AbiRDeAAAAAJAQAADwAAAAAAAAAAAAAA&#10;AAD8BAAAZHJzL2Rvd25yZXYueG1sUEsFBgAAAAAEAAQA8wAAAAkGAAAAAA==&#10;" filled="f" stroked="f" strokeweight=".5pt">
                <v:textbox>
                  <w:txbxContent>
                    <w:p w14:paraId="3CA13EB0" w14:textId="77777777" w:rsidR="000320EC" w:rsidRPr="00301FF3" w:rsidRDefault="000320EC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54212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47268731" wp14:editId="66BFC52D">
                <wp:simplePos x="0" y="0"/>
                <wp:positionH relativeFrom="column">
                  <wp:posOffset>4807585</wp:posOffset>
                </wp:positionH>
                <wp:positionV relativeFrom="paragraph">
                  <wp:posOffset>8064500</wp:posOffset>
                </wp:positionV>
                <wp:extent cx="1600200" cy="838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4C5FD" w14:textId="77777777" w:rsidR="000320EC" w:rsidRPr="004E1318" w:rsidRDefault="000320EC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8731" id="テキスト ボックス 12" o:spid="_x0000_s1038" type="#_x0000_t202" style="position:absolute;margin-left:378.55pt;margin-top:635pt;width:126pt;height:66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" filled="f" stroked="f" strokeweight=".5pt">
                <v:textbox>
                  <w:txbxContent>
                    <w:p w14:paraId="42F4C5FD" w14:textId="77777777" w:rsidR="000320EC" w:rsidRPr="004E1318" w:rsidRDefault="000320EC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54212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338F7423" wp14:editId="428A26BE">
                <wp:simplePos x="0" y="0"/>
                <wp:positionH relativeFrom="column">
                  <wp:posOffset>1511300</wp:posOffset>
                </wp:positionH>
                <wp:positionV relativeFrom="paragraph">
                  <wp:posOffset>7423150</wp:posOffset>
                </wp:positionV>
                <wp:extent cx="1600200" cy="838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A97F8" w14:textId="77777777" w:rsidR="000320EC" w:rsidRPr="004E1318" w:rsidRDefault="000320EC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7423" id="テキスト ボックス 8" o:spid="_x0000_s1039" type="#_x0000_t202" style="position:absolute;margin-left:119pt;margin-top:584.5pt;width:126pt;height:66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" filled="f" stroked="f" strokeweight=".5pt">
                <v:textbox>
                  <w:txbxContent>
                    <w:p w14:paraId="6CBA97F8" w14:textId="77777777" w:rsidR="000320EC" w:rsidRPr="004E1318" w:rsidRDefault="000320EC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54212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18B9A896" wp14:editId="717A6835">
                <wp:simplePos x="0" y="0"/>
                <wp:positionH relativeFrom="column">
                  <wp:posOffset>2644775</wp:posOffset>
                </wp:positionH>
                <wp:positionV relativeFrom="paragraph">
                  <wp:posOffset>5376545</wp:posOffset>
                </wp:positionV>
                <wp:extent cx="1600200" cy="838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3B204" w14:textId="77777777" w:rsidR="000320EC" w:rsidRPr="004E1318" w:rsidRDefault="000320EC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A896" id="テキスト ボックス 11" o:spid="_x0000_s1040" type="#_x0000_t202" style="position:absolute;margin-left:208.25pt;margin-top:423.35pt;width:126pt;height:66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" filled="f" stroked="f" strokeweight=".5pt">
                <v:textbox>
                  <w:txbxContent>
                    <w:p w14:paraId="6143B204" w14:textId="77777777" w:rsidR="000320EC" w:rsidRPr="004E1318" w:rsidRDefault="000320EC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54212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02A5FEDB" wp14:editId="0824BAA0">
                <wp:simplePos x="0" y="0"/>
                <wp:positionH relativeFrom="column">
                  <wp:posOffset>3096895</wp:posOffset>
                </wp:positionH>
                <wp:positionV relativeFrom="paragraph">
                  <wp:posOffset>3293745</wp:posOffset>
                </wp:positionV>
                <wp:extent cx="1600200" cy="838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D3833" w14:textId="77777777" w:rsidR="000320EC" w:rsidRPr="004E1318" w:rsidRDefault="000320EC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FEDB" id="テキスト ボックス 10" o:spid="_x0000_s1041" type="#_x0000_t202" style="position:absolute;margin-left:243.85pt;margin-top:259.35pt;width:126pt;height:66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" filled="f" stroked="f" strokeweight=".5pt">
                <v:textbox>
                  <w:txbxContent>
                    <w:p w14:paraId="11AD3833" w14:textId="77777777" w:rsidR="000320EC" w:rsidRPr="004E1318" w:rsidRDefault="000320EC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54212" w:rsidRPr="00C17C6A"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1036A871" wp14:editId="692A05B8">
                <wp:simplePos x="0" y="0"/>
                <wp:positionH relativeFrom="column">
                  <wp:posOffset>690880</wp:posOffset>
                </wp:positionH>
                <wp:positionV relativeFrom="paragraph">
                  <wp:posOffset>3929380</wp:posOffset>
                </wp:positionV>
                <wp:extent cx="1600200" cy="8382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EF31" w14:textId="44F387E3" w:rsidR="000320EC" w:rsidRPr="004E1318" w:rsidRDefault="000320EC" w:rsidP="00F6438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4425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4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A871" id="テキスト ボックス 66" o:spid="_x0000_s1042" type="#_x0000_t202" style="position:absolute;margin-left:54.4pt;margin-top:309.4pt;width:126pt;height:66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" filled="f" stroked="f" strokeweight=".5pt">
                <v:textbox>
                  <w:txbxContent>
                    <w:p w14:paraId="0547EF31" w14:textId="44F387E3" w:rsidR="000320EC" w:rsidRPr="004E1318" w:rsidRDefault="000320EC" w:rsidP="00F6438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:szCs w:val="44"/>
                        </w:rPr>
                      </w:pPr>
                      <w:r w:rsidRPr="004425BD">
                        <w:rPr>
                          <w:rFonts w:asciiTheme="majorEastAsia" w:eastAsiaTheme="majorEastAsia" w:hAnsiTheme="majorEastAsia" w:hint="eastAsia"/>
                          <w:sz w:val="20"/>
                          <w:szCs w:val="4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0059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2BDFDBBC">
                <wp:simplePos x="0" y="0"/>
                <wp:positionH relativeFrom="column">
                  <wp:posOffset>410845</wp:posOffset>
                </wp:positionH>
                <wp:positionV relativeFrom="paragraph">
                  <wp:posOffset>216822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0320EC" w:rsidRDefault="000320EC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0320EC" w:rsidRDefault="000320EC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0320EC" w:rsidRDefault="000320EC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A2CD23" w14:textId="735BA555" w:rsidR="000320EC" w:rsidRDefault="00554212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くられた　かみさまは　すべての　ひとの　こころと</w:t>
                            </w:r>
                          </w:p>
                          <w:p w14:paraId="1DE29AE7" w14:textId="5A9071C9" w:rsidR="00554212" w:rsidRDefault="00554212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な　し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られ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8B61F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た</w:t>
                            </w:r>
                          </w:p>
                          <w:p w14:paraId="634FAE72" w14:textId="726A07F4" w:rsidR="00554212" w:rsidRDefault="00554212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の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りとり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　いる　わたし</w:t>
                            </w:r>
                            <w:r w:rsidR="008B61F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</w:p>
                          <w:p w14:paraId="48C34371" w14:textId="2287938E" w:rsidR="00554212" w:rsidRDefault="00554212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は　どんな　ことを　まいて　かりとるのか</w:t>
                            </w:r>
                          </w:p>
                          <w:p w14:paraId="46346595" w14:textId="6329EB67" w:rsidR="00554212" w:rsidRPr="00554212" w:rsidRDefault="00554212" w:rsidP="004425B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ましょう。</w:t>
                            </w:r>
                          </w:p>
                          <w:p w14:paraId="28219CE4" w14:textId="7699FCCA" w:rsidR="000320EC" w:rsidRPr="002C5AE5" w:rsidRDefault="000320EC" w:rsidP="00F643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5987FDED" w:rsidR="000320EC" w:rsidRPr="002C5AE5" w:rsidRDefault="000320EC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3" type="#_x0000_t202" style="position:absolute;margin-left:32.35pt;margin-top:17.0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bVpAIAAH4FAAAOAAAAZHJzL2Uyb0RvYy54bWysVM1u2zAMvg/YOwi6r46ztGm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0320EC" w:rsidRDefault="000320EC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0320EC" w:rsidRDefault="000320EC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0320EC" w:rsidRDefault="000320EC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A2CD23" w14:textId="735BA555" w:rsidR="000320EC" w:rsidRDefault="00554212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くられた　かみさまは　すべての　ひとの　こころと</w:t>
                      </w:r>
                    </w:p>
                    <w:p w14:paraId="1DE29AE7" w14:textId="5A9071C9" w:rsidR="00554212" w:rsidRDefault="00554212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な　し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られ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8B61F1"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いた</w:t>
                      </w:r>
                    </w:p>
                    <w:p w14:paraId="634FAE72" w14:textId="726A07F4" w:rsidR="00554212" w:rsidRDefault="00554212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の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りとり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　いる　わたし</w:t>
                      </w:r>
                      <w:r w:rsidR="008B61F1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</w:p>
                    <w:p w14:paraId="48C34371" w14:textId="2287938E" w:rsidR="00554212" w:rsidRDefault="00554212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は　どんな　ことを　まいて　かりとるのか</w:t>
                      </w:r>
                    </w:p>
                    <w:p w14:paraId="46346595" w14:textId="6329EB67" w:rsidR="00554212" w:rsidRPr="00554212" w:rsidRDefault="00554212" w:rsidP="004425B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ましょう。</w:t>
                      </w:r>
                    </w:p>
                    <w:p w14:paraId="28219CE4" w14:textId="7699FCCA" w:rsidR="000320EC" w:rsidRPr="002C5AE5" w:rsidRDefault="000320EC" w:rsidP="00F643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5987FDED" w:rsidR="000320EC" w:rsidRPr="002C5AE5" w:rsidRDefault="000320EC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0320EC" w:rsidRPr="00A46B3C" w:rsidRDefault="000320EC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LyZT5G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0320EC" w:rsidRPr="00A46B3C" w:rsidRDefault="000320EC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76CA642C" w:rsidR="0082546C" w:rsidRDefault="0082546C">
      <w:pPr>
        <w:widowControl/>
        <w:jc w:val="left"/>
        <w:rPr>
          <w:noProof/>
        </w:rPr>
      </w:pPr>
    </w:p>
    <w:p w14:paraId="40549A67" w14:textId="4D71E4D8" w:rsidR="002416D8" w:rsidRDefault="00554212">
      <w:pPr>
        <w:widowControl/>
        <w:jc w:val="left"/>
      </w:pPr>
      <w:r>
        <w:rPr>
          <w:noProof/>
        </w:rPr>
        <w:drawing>
          <wp:anchor distT="0" distB="0" distL="114300" distR="114300" simplePos="0" relativeHeight="253166592" behindDoc="1" locked="0" layoutInCell="1" allowOverlap="1" wp14:anchorId="09B358F9" wp14:editId="41621821">
            <wp:simplePos x="0" y="0"/>
            <wp:positionH relativeFrom="column">
              <wp:posOffset>-133350</wp:posOffset>
            </wp:positionH>
            <wp:positionV relativeFrom="paragraph">
              <wp:posOffset>66675</wp:posOffset>
            </wp:positionV>
            <wp:extent cx="7066053" cy="4229100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053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274" w14:textId="6B448C71" w:rsidR="002416D8" w:rsidRDefault="0055421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37C94228">
                <wp:simplePos x="0" y="0"/>
                <wp:positionH relativeFrom="margin">
                  <wp:posOffset>509270</wp:posOffset>
                </wp:positionH>
                <wp:positionV relativeFrom="paragraph">
                  <wp:posOffset>77470</wp:posOffset>
                </wp:positionV>
                <wp:extent cx="6598920" cy="1009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4183EAE2" w:rsidR="000320EC" w:rsidRPr="00FE73E9" w:rsidRDefault="000320EC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0320EC" w:rsidRPr="0044100A" w:rsidRDefault="000320EC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40.1pt;margin-top:6.1pt;width:519.6pt;height:79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" filled="f" stroked="f" strokeweight=".5pt">
                <v:textbox>
                  <w:txbxContent>
                    <w:p w14:paraId="420807DF" w14:textId="4183EAE2" w:rsidR="000320EC" w:rsidRPr="00FE73E9" w:rsidRDefault="000320EC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0320EC" w:rsidRPr="0044100A" w:rsidRDefault="000320EC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0B95653D" w:rsidR="00BB3386" w:rsidRDefault="00C015CD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53AECF49">
                <wp:simplePos x="0" y="0"/>
                <wp:positionH relativeFrom="margin">
                  <wp:posOffset>321310</wp:posOffset>
                </wp:positionH>
                <wp:positionV relativeFrom="paragraph">
                  <wp:posOffset>2530475</wp:posOffset>
                </wp:positionV>
                <wp:extent cx="6357668" cy="7427343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68" cy="7427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6E9F0" w14:textId="77777777" w:rsidR="00554212" w:rsidRDefault="00554212" w:rsidP="0055421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ぜんちぜんの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、</w:t>
                            </w:r>
                          </w:p>
                          <w:p w14:paraId="6BD7C494" w14:textId="681996B1" w:rsidR="00554212" w:rsidRPr="00554212" w:rsidRDefault="00554212" w:rsidP="0055421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ごぞんじです。</w:t>
                            </w:r>
                          </w:p>
                          <w:p w14:paraId="38B703E8" w14:textId="77777777" w:rsidR="00554212" w:rsidRDefault="00554212" w:rsidP="0055421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いれ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は、</w:t>
                            </w:r>
                          </w:p>
                          <w:p w14:paraId="65A56D3B" w14:textId="77777777" w:rsidR="00554212" w:rsidRDefault="00554212" w:rsidP="0055421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　　　　　　　）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0A52E0D" w14:textId="77777777" w:rsidR="00554212" w:rsidRDefault="00554212" w:rsidP="0055421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くいん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ね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ろして、</w:t>
                            </w:r>
                          </w:p>
                          <w:p w14:paraId="6FD9C16D" w14:textId="77777777" w:rsidR="00554212" w:rsidRDefault="00554212" w:rsidP="0055421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　　）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5749B5B" w14:textId="77777777" w:rsidR="00554212" w:rsidRDefault="00554212" w:rsidP="0055421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から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9CA82BC" w14:textId="7578E4B2" w:rsidR="00554212" w:rsidRDefault="00554212" w:rsidP="0055421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き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です。</w:t>
                            </w:r>
                          </w:p>
                          <w:p w14:paraId="424CF7AC" w14:textId="77777777" w:rsidR="00554212" w:rsidRDefault="00554212" w:rsidP="0055421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れば、かみのくにの</w:t>
                            </w:r>
                          </w:p>
                          <w:p w14:paraId="1D6E59B6" w14:textId="7337CF2D" w:rsidR="000320EC" w:rsidRPr="00901C79" w:rsidRDefault="00554212" w:rsidP="0055421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を　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りと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ます。</w:t>
                            </w:r>
                          </w:p>
                          <w:p w14:paraId="146EBE32" w14:textId="7E860215" w:rsidR="000320EC" w:rsidRDefault="000320EC" w:rsidP="00901C79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</w:p>
                          <w:p w14:paraId="10283974" w14:textId="77777777" w:rsidR="000320EC" w:rsidRDefault="000320EC" w:rsidP="00901C79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36"/>
                              </w:rPr>
                              <w:t xml:space="preserve">　</w:t>
                            </w:r>
                          </w:p>
                          <w:p w14:paraId="0A84DF41" w14:textId="74C77BE2" w:rsidR="000320EC" w:rsidRPr="00554212" w:rsidRDefault="00554212" w:rsidP="00554212">
                            <w:pPr>
                              <w:snapToGrid w:val="0"/>
                              <w:spacing w:line="420" w:lineRule="auto"/>
                              <w:ind w:firstLineChars="600" w:firstLine="144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36"/>
                              </w:rPr>
                            </w:pPr>
                            <w:r w:rsidRPr="00554212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36"/>
                              </w:rPr>
                              <w:t>かみさま</w:t>
                            </w:r>
                            <w:r w:rsidR="000320EC" w:rsidRPr="0055421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36"/>
                              </w:rPr>
                              <w:t xml:space="preserve">イエス・キリスト　</w:t>
                            </w:r>
                            <w:r w:rsidRPr="0055421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  <w:szCs w:val="36"/>
                              </w:rPr>
                              <w:t>かみのくに　せいれい</w:t>
                            </w:r>
                            <w:r w:rsidRPr="00554212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55421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  <w:szCs w:val="36"/>
                              </w:rPr>
                              <w:t>み</w:t>
                            </w:r>
                          </w:p>
                          <w:p w14:paraId="5C2860D0" w14:textId="77777777" w:rsidR="000320EC" w:rsidRPr="00901C79" w:rsidRDefault="000320EC" w:rsidP="00901C79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25.3pt;margin-top:199.25pt;width:500.6pt;height:58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" filled="f" stroked="f" strokeweight=".5pt">
                <v:textbox>
                  <w:txbxContent>
                    <w:p w14:paraId="7616E9F0" w14:textId="77777777" w:rsidR="00554212" w:rsidRDefault="00554212" w:rsidP="0055421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ぜんちぜんの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）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、</w:t>
                      </w:r>
                    </w:p>
                    <w:p w14:paraId="6BD7C494" w14:textId="681996B1" w:rsidR="00554212" w:rsidRPr="00554212" w:rsidRDefault="00554212" w:rsidP="0055421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ごぞんじです。</w:t>
                      </w:r>
                    </w:p>
                    <w:p w14:paraId="38B703E8" w14:textId="77777777" w:rsidR="00554212" w:rsidRDefault="00554212" w:rsidP="0055421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いれい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は、</w:t>
                      </w:r>
                    </w:p>
                    <w:p w14:paraId="65A56D3B" w14:textId="77777777" w:rsidR="00554212" w:rsidRDefault="00554212" w:rsidP="0055421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　　　　　　　　）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0A52E0D" w14:textId="77777777" w:rsidR="00554212" w:rsidRDefault="00554212" w:rsidP="0055421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くいん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ね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ろして、</w:t>
                      </w:r>
                    </w:p>
                    <w:p w14:paraId="6FD9C16D" w14:textId="77777777" w:rsidR="00554212" w:rsidRDefault="00554212" w:rsidP="0055421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　　　）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5749B5B" w14:textId="77777777" w:rsidR="00554212" w:rsidRDefault="00554212" w:rsidP="0055421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）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から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9CA82BC" w14:textId="7578E4B2" w:rsidR="00554212" w:rsidRDefault="00554212" w:rsidP="0055421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き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です。</w:t>
                      </w:r>
                    </w:p>
                    <w:p w14:paraId="424CF7AC" w14:textId="77777777" w:rsidR="00554212" w:rsidRDefault="00554212" w:rsidP="0055421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れば、かみのくにの</w:t>
                      </w:r>
                    </w:p>
                    <w:p w14:paraId="1D6E59B6" w14:textId="7337CF2D" w:rsidR="000320EC" w:rsidRPr="00901C79" w:rsidRDefault="00554212" w:rsidP="0055421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を　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りと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542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ます。</w:t>
                      </w:r>
                    </w:p>
                    <w:p w14:paraId="146EBE32" w14:textId="7E860215" w:rsidR="000320EC" w:rsidRDefault="000320EC" w:rsidP="00901C79">
                      <w:pPr>
                        <w:snapToGrid w:val="0"/>
                        <w:spacing w:line="42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</w:p>
                    <w:p w14:paraId="10283974" w14:textId="77777777" w:rsidR="000320EC" w:rsidRDefault="000320EC" w:rsidP="00901C79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36"/>
                        </w:rPr>
                        <w:t xml:space="preserve">　</w:t>
                      </w:r>
                    </w:p>
                    <w:p w14:paraId="0A84DF41" w14:textId="74C77BE2" w:rsidR="000320EC" w:rsidRPr="00554212" w:rsidRDefault="00554212" w:rsidP="00554212">
                      <w:pPr>
                        <w:snapToGrid w:val="0"/>
                        <w:spacing w:line="420" w:lineRule="auto"/>
                        <w:ind w:firstLineChars="600" w:firstLine="1440"/>
                        <w:jc w:val="left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36"/>
                        </w:rPr>
                      </w:pPr>
                      <w:r w:rsidRPr="00554212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36"/>
                        </w:rPr>
                        <w:t>かみさま</w:t>
                      </w:r>
                      <w:r w:rsidR="000320EC" w:rsidRPr="00554212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  <w:szCs w:val="36"/>
                        </w:rPr>
                        <w:t xml:space="preserve">　</w:t>
                      </w:r>
                      <w:r w:rsidRPr="00554212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36"/>
                        </w:rPr>
                        <w:t xml:space="preserve">イエス・キリスト　</w:t>
                      </w:r>
                      <w:r w:rsidRPr="00554212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  <w:szCs w:val="36"/>
                        </w:rPr>
                        <w:t>かみのくに　せいれい</w:t>
                      </w:r>
                      <w:r w:rsidRPr="00554212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36"/>
                        </w:rPr>
                        <w:t xml:space="preserve">　</w:t>
                      </w:r>
                      <w:r w:rsidRPr="00554212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  <w:szCs w:val="36"/>
                        </w:rPr>
                        <w:t>み</w:t>
                      </w:r>
                    </w:p>
                    <w:p w14:paraId="5C2860D0" w14:textId="77777777" w:rsidR="000320EC" w:rsidRPr="00901C79" w:rsidRDefault="000320EC" w:rsidP="00901C79">
                      <w:pPr>
                        <w:snapToGrid w:val="0"/>
                        <w:spacing w:line="420" w:lineRule="auto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9904" behindDoc="1" locked="0" layoutInCell="1" allowOverlap="1" wp14:anchorId="20C9F0A9" wp14:editId="06FC4901">
                <wp:simplePos x="0" y="0"/>
                <wp:positionH relativeFrom="column">
                  <wp:posOffset>1057275</wp:posOffset>
                </wp:positionH>
                <wp:positionV relativeFrom="paragraph">
                  <wp:posOffset>7762875</wp:posOffset>
                </wp:positionV>
                <wp:extent cx="1138555" cy="466725"/>
                <wp:effectExtent l="0" t="0" r="4445" b="952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87B2EA" id="角丸四角形 61" o:spid="_x0000_s1026" style="position:absolute;left:0;text-align:left;margin-left:83.25pt;margin-top:611.25pt;width:89.65pt;height:36.75pt;z-index:-2501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7856" behindDoc="1" locked="0" layoutInCell="1" allowOverlap="1" wp14:anchorId="07B4B4C8" wp14:editId="17896C41">
                <wp:simplePos x="0" y="0"/>
                <wp:positionH relativeFrom="column">
                  <wp:posOffset>1314450</wp:posOffset>
                </wp:positionH>
                <wp:positionV relativeFrom="paragraph">
                  <wp:posOffset>5981700</wp:posOffset>
                </wp:positionV>
                <wp:extent cx="1903730" cy="466725"/>
                <wp:effectExtent l="0" t="0" r="1270" b="952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D4A13" id="角丸四角形 57" o:spid="_x0000_s1026" style="position:absolute;left:0;text-align:left;margin-left:103.5pt;margin-top:471pt;width:149.9pt;height:36.75pt;z-index:-2501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5808" behindDoc="1" locked="0" layoutInCell="1" allowOverlap="1" wp14:anchorId="55D5CC11" wp14:editId="0E0AB8A2">
                <wp:simplePos x="0" y="0"/>
                <wp:positionH relativeFrom="column">
                  <wp:posOffset>1371600</wp:posOffset>
                </wp:positionH>
                <wp:positionV relativeFrom="paragraph">
                  <wp:posOffset>5457825</wp:posOffset>
                </wp:positionV>
                <wp:extent cx="2876550" cy="466725"/>
                <wp:effectExtent l="0" t="0" r="0" b="952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AD50AF" id="角丸四角形 56" o:spid="_x0000_s1026" style="position:absolute;left:0;text-align:left;margin-left:108pt;margin-top:429.75pt;width:226.5pt;height:36.75pt;z-index:-2501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3760" behindDoc="1" locked="0" layoutInCell="1" allowOverlap="1" wp14:anchorId="04CB038E" wp14:editId="4C59C91C">
                <wp:simplePos x="0" y="0"/>
                <wp:positionH relativeFrom="column">
                  <wp:posOffset>1295400</wp:posOffset>
                </wp:positionH>
                <wp:positionV relativeFrom="paragraph">
                  <wp:posOffset>4305300</wp:posOffset>
                </wp:positionV>
                <wp:extent cx="4143375" cy="466725"/>
                <wp:effectExtent l="0" t="0" r="9525" b="95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1B2C9C" id="角丸四角形 45" o:spid="_x0000_s1026" style="position:absolute;left:0;text-align:left;margin-left:102pt;margin-top:339pt;width:326.25pt;height:36.75pt;z-index:-2501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1712" behindDoc="1" locked="0" layoutInCell="1" allowOverlap="1" wp14:anchorId="7A700380" wp14:editId="2B852219">
                <wp:simplePos x="0" y="0"/>
                <wp:positionH relativeFrom="column">
                  <wp:posOffset>3409950</wp:posOffset>
                </wp:positionH>
                <wp:positionV relativeFrom="paragraph">
                  <wp:posOffset>2590800</wp:posOffset>
                </wp:positionV>
                <wp:extent cx="1903730" cy="466725"/>
                <wp:effectExtent l="0" t="0" r="1270" b="952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9A815" id="角丸四角形 38" o:spid="_x0000_s1026" style="position:absolute;left:0;text-align:left;margin-left:268.5pt;margin-top:204pt;width:149.9pt;height:36.75pt;z-index:-2501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0320EC">
        <w:rPr>
          <w:noProof/>
        </w:rPr>
        <w:drawing>
          <wp:anchor distT="0" distB="0" distL="114300" distR="114300" simplePos="0" relativeHeight="253167616" behindDoc="1" locked="0" layoutInCell="1" allowOverlap="1" wp14:anchorId="71DA156B" wp14:editId="5D5F9E8E">
            <wp:simplePos x="0" y="0"/>
            <wp:positionH relativeFrom="column">
              <wp:posOffset>-247650</wp:posOffset>
            </wp:positionH>
            <wp:positionV relativeFrom="paragraph">
              <wp:posOffset>-276226</wp:posOffset>
            </wp:positionV>
            <wp:extent cx="7019925" cy="1010478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1b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348" cy="1011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63520" behindDoc="1" locked="0" layoutInCell="1" allowOverlap="1" wp14:anchorId="5D8CA252" wp14:editId="1147B9B3">
                <wp:simplePos x="0" y="0"/>
                <wp:positionH relativeFrom="column">
                  <wp:posOffset>2643809</wp:posOffset>
                </wp:positionH>
                <wp:positionV relativeFrom="paragraph">
                  <wp:posOffset>8352845</wp:posOffset>
                </wp:positionV>
                <wp:extent cx="1812897" cy="405516"/>
                <wp:effectExtent l="0" t="0" r="0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4055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BF4F81" id="角丸四角形 55" o:spid="_x0000_s1026" style="position:absolute;left:0;text-align:left;margin-left:208.15pt;margin-top:657.7pt;width:142.75pt;height:31.95pt;z-index:-2501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4425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D599286">
                <wp:simplePos x="0" y="0"/>
                <wp:positionH relativeFrom="margin">
                  <wp:posOffset>5441204</wp:posOffset>
                </wp:positionH>
                <wp:positionV relativeFrom="paragraph">
                  <wp:posOffset>1132509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0320EC" w:rsidRPr="00A46B3C" w:rsidRDefault="000320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28.45pt;margin-top:89.1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3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0320EC" w:rsidRPr="00A46B3C" w:rsidRDefault="000320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2FAC9CA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0320EC" w:rsidRDefault="000320E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0320EC" w:rsidRPr="00301FF3" w:rsidRDefault="000320E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cz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A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" filled="f" stroked="f" strokeweight=".5pt">
                <v:textbox>
                  <w:txbxContent>
                    <w:p w14:paraId="1887600E" w14:textId="77777777" w:rsidR="000320EC" w:rsidRDefault="000320E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0320EC" w:rsidRPr="00301FF3" w:rsidRDefault="000320E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04798C5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0320EC" w:rsidRPr="00F20FAA" w:rsidRDefault="000320E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" filled="f" stroked="f">
                <v:textbox inset="5.85pt,.7pt,5.85pt,.7pt">
                  <w:txbxContent>
                    <w:p w14:paraId="59273F22" w14:textId="77777777" w:rsidR="000320EC" w:rsidRPr="00F20FAA" w:rsidRDefault="000320E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F301C6">
        <w:rPr>
          <w:noProof/>
        </w:rPr>
        <mc:AlternateContent>
          <mc:Choice Requires="wps">
            <w:drawing>
              <wp:anchor distT="0" distB="0" distL="114300" distR="114300" simplePos="0" relativeHeight="253002752" behindDoc="1" locked="0" layoutInCell="1" allowOverlap="1" wp14:anchorId="43346025" wp14:editId="557EC3BD">
                <wp:simplePos x="0" y="0"/>
                <wp:positionH relativeFrom="column">
                  <wp:posOffset>1619250</wp:posOffset>
                </wp:positionH>
                <wp:positionV relativeFrom="paragraph">
                  <wp:posOffset>8839200</wp:posOffset>
                </wp:positionV>
                <wp:extent cx="1209675" cy="523875"/>
                <wp:effectExtent l="0" t="0" r="9525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3E4893" id="角丸四角形 65" o:spid="_x0000_s1026" style="position:absolute;left:0;text-align:left;margin-left:127.5pt;margin-top:696pt;width:95.25pt;height:41.25pt;z-index:-2503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CEBA48A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0320EC" w:rsidRDefault="000320E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0320EC" w:rsidRPr="00C17C6A" w:rsidRDefault="000320E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0320EC" w:rsidRPr="00A46B3C" w:rsidRDefault="000320E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0320EC" w:rsidRDefault="000320E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0320EC" w:rsidRDefault="000320E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0320EC" w:rsidRDefault="000320E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16E7DAE" w14:textId="03227ACB" w:rsidR="000320EC" w:rsidRPr="004425BD" w:rsidRDefault="000320EC" w:rsidP="004E131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みことば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（　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んご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</w:t>
                            </w:r>
                          </w:p>
                          <w:p w14:paraId="09407F54" w14:textId="0E236D72" w:rsidR="000320EC" w:rsidRPr="00930978" w:rsidRDefault="000320EC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AQzAlW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0320EC" w:rsidRDefault="000320E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0320EC" w:rsidRPr="00C17C6A" w:rsidRDefault="000320E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0320EC" w:rsidRPr="00A46B3C" w:rsidRDefault="000320E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0320EC" w:rsidRDefault="000320E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0320EC" w:rsidRDefault="000320E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0320EC" w:rsidRDefault="000320E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16E7DAE" w14:textId="03227ACB" w:rsidR="000320EC" w:rsidRPr="004425BD" w:rsidRDefault="000320EC" w:rsidP="004E131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みことば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（　　　　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んご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</w:t>
                      </w:r>
                    </w:p>
                    <w:p w14:paraId="09407F54" w14:textId="0E236D72" w:rsidR="000320EC" w:rsidRPr="00930978" w:rsidRDefault="000320EC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1FE1355B" w:rsidR="0082546C" w:rsidRDefault="00C015CD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8861999">
                <wp:simplePos x="0" y="0"/>
                <wp:positionH relativeFrom="column">
                  <wp:posOffset>-1905</wp:posOffset>
                </wp:positionH>
                <wp:positionV relativeFrom="paragraph">
                  <wp:posOffset>17970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0320EC" w:rsidRPr="00E36891" w:rsidRDefault="000320E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89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36891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0320EC" w:rsidRPr="000806C4" w:rsidRDefault="000320EC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-.15pt;margin-top:14.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BXm/13wAAAAgBAAAPAAAAZHJzL2Rvd25y&#10;ZXYueG1sTI/BSsNAEIbvgu+wjOCt3bilscRsSiqo4MVaRTxusmMSzM6G7LaNffqOJz0Nw//xzzf5&#10;enK9OOAYOk8abuYJCKTa244aDe9vD7MViBANWdN7Qg0/GGBdXF7kJrP+SK942MVGcAmFzGhoYxwy&#10;KUPdojNh7gckzr786EzkdWykHc2Ry10vVZKk0pmO+EJrBrxvsf7e7Z2GUxfKp+3LJlab5edjsn1O&#10;w0eZan19NZV3ICJO8Q+GX31Wh4KdKr8nG0SvYbZgUINa8eRYLW5TEBVzS6VAFrn8/0BxBg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IFeb/XfAAAACA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0320EC" w:rsidRPr="00E36891" w:rsidRDefault="000320E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891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36891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0320EC" w:rsidRPr="000806C4" w:rsidRDefault="000320EC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0EC">
        <w:rPr>
          <w:noProof/>
        </w:rPr>
        <w:drawing>
          <wp:anchor distT="0" distB="0" distL="114300" distR="114300" simplePos="0" relativeHeight="253168640" behindDoc="1" locked="0" layoutInCell="1" allowOverlap="1" wp14:anchorId="546FF085" wp14:editId="46C583F8">
            <wp:simplePos x="0" y="0"/>
            <wp:positionH relativeFrom="column">
              <wp:posOffset>-228600</wp:posOffset>
            </wp:positionH>
            <wp:positionV relativeFrom="paragraph">
              <wp:posOffset>-266700</wp:posOffset>
            </wp:positionV>
            <wp:extent cx="7115175" cy="10241896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052" cy="1024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70B4DF6A" w:rsidR="00AD4F6B" w:rsidRDefault="00AD4F6B">
      <w:pPr>
        <w:rPr>
          <w:noProof/>
        </w:rPr>
      </w:pPr>
    </w:p>
    <w:p w14:paraId="7C02075A" w14:textId="26551F71" w:rsidR="00BB3386" w:rsidRDefault="00C015CD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0038B2A">
                <wp:simplePos x="0" y="0"/>
                <wp:positionH relativeFrom="column">
                  <wp:posOffset>352425</wp:posOffset>
                </wp:positionH>
                <wp:positionV relativeFrom="paragraph">
                  <wp:posOffset>57150</wp:posOffset>
                </wp:positionV>
                <wp:extent cx="6412230" cy="2057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0320EC" w:rsidRDefault="000320E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れている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0320EC" w:rsidRDefault="000320E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0320EC" w:rsidRDefault="000320E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2D37C0" w14:textId="77777777" w:rsidR="000320EC" w:rsidRDefault="000320E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F9CA8C3" w14:textId="77777777" w:rsidR="00C015CD" w:rsidRDefault="00C015CD" w:rsidP="00901C7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まいた　もの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た　かりとり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にく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と</w:t>
                            </w:r>
                          </w:p>
                          <w:p w14:paraId="6B9BDE06" w14:textId="77777777" w:rsidR="00C015CD" w:rsidRDefault="00C015CD" w:rsidP="00901C7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の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がい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す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りとる</w:t>
                            </w:r>
                          </w:p>
                          <w:p w14:paraId="1FC83160" w14:textId="77777777" w:rsidR="00C015CD" w:rsidRDefault="00C015CD" w:rsidP="00901C7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がい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に　いくつかの　みが　あります。</w:t>
                            </w:r>
                          </w:p>
                          <w:p w14:paraId="38D8813B" w14:textId="2A96F564" w:rsidR="000320EC" w:rsidRPr="00901C79" w:rsidRDefault="00C015CD" w:rsidP="00901C7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に　きれいな　いろを　ぬりましょう。　</w:t>
                            </w:r>
                          </w:p>
                          <w:p w14:paraId="78850800" w14:textId="516DE462" w:rsidR="000320EC" w:rsidRDefault="000320EC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58C0B470" w14:textId="77777777" w:rsidR="000320EC" w:rsidRPr="00E12D74" w:rsidRDefault="000320EC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2D9B31" w14:textId="6770E871" w:rsidR="000320EC" w:rsidRPr="001C2CFB" w:rsidRDefault="00C015CD" w:rsidP="00C015CD">
                            <w:pPr>
                              <w:snapToGrid w:val="0"/>
                              <w:ind w:firstLineChars="2900" w:firstLine="580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ヒン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│　みたまの　み　９つ</w:t>
                            </w:r>
                          </w:p>
                          <w:p w14:paraId="2BA7A402" w14:textId="77777777" w:rsidR="000320EC" w:rsidRPr="001C2CFB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4BA848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83BDE7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42709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0320EC" w:rsidRDefault="000320E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0320EC" w:rsidRPr="000C62D3" w:rsidRDefault="000320EC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27.75pt;margin-top:4.5pt;width:504.9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" filled="f" stroked="f" strokeweight=".5pt">
                <v:textbox>
                  <w:txbxContent>
                    <w:p w14:paraId="3ABB35BA" w14:textId="77777777" w:rsidR="000320EC" w:rsidRDefault="000320E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れている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0320EC" w:rsidRDefault="000320E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0320EC" w:rsidRDefault="000320E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2D37C0" w14:textId="77777777" w:rsidR="000320EC" w:rsidRDefault="000320E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F9CA8C3" w14:textId="77777777" w:rsidR="00C015CD" w:rsidRDefault="00C015CD" w:rsidP="00901C7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まいた　もの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た　かりとり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にく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と</w:t>
                      </w:r>
                    </w:p>
                    <w:p w14:paraId="6B9BDE06" w14:textId="77777777" w:rsidR="00C015CD" w:rsidRDefault="00C015CD" w:rsidP="00901C7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の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がい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すか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りとる</w:t>
                      </w:r>
                    </w:p>
                    <w:p w14:paraId="1FC83160" w14:textId="77777777" w:rsidR="00C015CD" w:rsidRDefault="00C015CD" w:rsidP="00901C7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がい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に　いくつかの　みが　あります。</w:t>
                      </w:r>
                    </w:p>
                    <w:p w14:paraId="38D8813B" w14:textId="2A96F564" w:rsidR="000320EC" w:rsidRPr="00901C79" w:rsidRDefault="00C015CD" w:rsidP="00901C7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に　きれいな　いろを　ぬりましょう。　</w:t>
                      </w:r>
                    </w:p>
                    <w:p w14:paraId="78850800" w14:textId="516DE462" w:rsidR="000320EC" w:rsidRDefault="000320EC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58C0B470" w14:textId="77777777" w:rsidR="000320EC" w:rsidRPr="00E12D74" w:rsidRDefault="000320EC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2D9B31" w14:textId="6770E871" w:rsidR="000320EC" w:rsidRPr="001C2CFB" w:rsidRDefault="00C015CD" w:rsidP="00C015CD">
                      <w:pPr>
                        <w:snapToGrid w:val="0"/>
                        <w:ind w:firstLineChars="2900" w:firstLine="580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ヒント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│　みたまの　み　９つ</w:t>
                      </w:r>
                    </w:p>
                    <w:p w14:paraId="2BA7A402" w14:textId="77777777" w:rsidR="000320EC" w:rsidRPr="001C2CFB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4BA848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83BDE7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42709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0320EC" w:rsidRDefault="000320E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0320EC" w:rsidRPr="000C62D3" w:rsidRDefault="000320EC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AA3E634">
                <wp:simplePos x="0" y="0"/>
                <wp:positionH relativeFrom="column">
                  <wp:posOffset>565785</wp:posOffset>
                </wp:positionH>
                <wp:positionV relativeFrom="paragraph">
                  <wp:posOffset>54610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0320EC" w:rsidRDefault="000320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0320EC" w:rsidRPr="00301FF3" w:rsidRDefault="000320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4.55pt;margin-top:4.3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" filled="f" stroked="f" strokeweight=".5pt">
                <v:textbox>
                  <w:txbxContent>
                    <w:p w14:paraId="5CBAD46A" w14:textId="77777777" w:rsidR="000320EC" w:rsidRDefault="000320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0320EC" w:rsidRPr="00301FF3" w:rsidRDefault="000320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65B26809" w:rsidR="00BB3386" w:rsidRDefault="00DC120D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798D3D23" wp14:editId="5501B63F">
                <wp:simplePos x="0" y="0"/>
                <wp:positionH relativeFrom="column">
                  <wp:posOffset>1390650</wp:posOffset>
                </wp:positionH>
                <wp:positionV relativeFrom="paragraph">
                  <wp:posOffset>3023235</wp:posOffset>
                </wp:positionV>
                <wp:extent cx="771525" cy="4133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3594C" w14:textId="0D0A7836" w:rsidR="00C015CD" w:rsidRPr="00C015CD" w:rsidRDefault="00DC120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3399"/>
                                <w:sz w:val="18"/>
                              </w:rPr>
                              <w:t>ぜん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D3D23" id="テキスト ボックス 69" o:spid="_x0000_s1054" type="#_x0000_t202" style="position:absolute;margin-left:109.5pt;margin-top:238.05pt;width:60.75pt;height:32.55pt;z-index:2531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zEpA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" filled="f" stroked="f" strokeweight=".5pt">
                <v:textbox>
                  <w:txbxContent>
                    <w:p w14:paraId="0853594C" w14:textId="0D0A7836" w:rsidR="00C015CD" w:rsidRPr="00C015CD" w:rsidRDefault="00DC120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3399"/>
                          <w:sz w:val="18"/>
                        </w:rPr>
                        <w:t>ぜんい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4E79DA5F" wp14:editId="19E78869">
                <wp:simplePos x="0" y="0"/>
                <wp:positionH relativeFrom="column">
                  <wp:posOffset>2028825</wp:posOffset>
                </wp:positionH>
                <wp:positionV relativeFrom="paragraph">
                  <wp:posOffset>2606040</wp:posOffset>
                </wp:positionV>
                <wp:extent cx="771525" cy="4133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A6BD7" w14:textId="6F9DA52F" w:rsidR="00C015CD" w:rsidRPr="00C015CD" w:rsidRDefault="00DC120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3399"/>
                                <w:sz w:val="18"/>
                              </w:rPr>
                              <w:t>よろ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9DA5F" id="テキスト ボックス 70" o:spid="_x0000_s1055" type="#_x0000_t202" style="position:absolute;margin-left:159.75pt;margin-top:205.2pt;width:60.75pt;height:32.55pt;z-index:2531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IjpAIAAHw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" filled="f" stroked="f" strokeweight=".5pt">
                <v:textbox>
                  <w:txbxContent>
                    <w:p w14:paraId="5FAA6BD7" w14:textId="6F9DA52F" w:rsidR="00C015CD" w:rsidRPr="00C015CD" w:rsidRDefault="00DC120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3399"/>
                          <w:sz w:val="18"/>
                        </w:rPr>
                        <w:t>よろこ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25E09EA6" wp14:editId="3B878030">
                <wp:simplePos x="0" y="0"/>
                <wp:positionH relativeFrom="column">
                  <wp:posOffset>2600325</wp:posOffset>
                </wp:positionH>
                <wp:positionV relativeFrom="paragraph">
                  <wp:posOffset>3280410</wp:posOffset>
                </wp:positionV>
                <wp:extent cx="771525" cy="4133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06AFD" w14:textId="2DB9F058" w:rsidR="00C015CD" w:rsidRPr="00C015CD" w:rsidRDefault="00DC120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3399"/>
                                <w:sz w:val="18"/>
                              </w:rPr>
                              <w:t>かん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09EA6" id="テキスト ボックス 71" o:spid="_x0000_s1056" type="#_x0000_t202" style="position:absolute;margin-left:204.75pt;margin-top:258.3pt;width:60.75pt;height:32.55pt;z-index:2531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" filled="f" stroked="f" strokeweight=".5pt">
                <v:textbox>
                  <w:txbxContent>
                    <w:p w14:paraId="33D06AFD" w14:textId="2DB9F058" w:rsidR="00C015CD" w:rsidRPr="00C015CD" w:rsidRDefault="00DC120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3399"/>
                          <w:sz w:val="18"/>
                        </w:rPr>
                        <w:t>かんよう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60727975" wp14:editId="6BF5B6D8">
                <wp:simplePos x="0" y="0"/>
                <wp:positionH relativeFrom="column">
                  <wp:posOffset>3914775</wp:posOffset>
                </wp:positionH>
                <wp:positionV relativeFrom="paragraph">
                  <wp:posOffset>2562225</wp:posOffset>
                </wp:positionV>
                <wp:extent cx="771525" cy="413385"/>
                <wp:effectExtent l="0" t="0" r="0" b="571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A46A2" w14:textId="27FF80D6" w:rsidR="00C015CD" w:rsidRPr="00C015CD" w:rsidRDefault="00DC120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3399"/>
                                <w:sz w:val="18"/>
                              </w:rPr>
                              <w:t>ねた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27975" id="テキスト ボックス 72" o:spid="_x0000_s1057" type="#_x0000_t202" style="position:absolute;margin-left:308.25pt;margin-top:201.75pt;width:60.75pt;height:32.55pt;z-index:2531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" filled="f" stroked="f" strokeweight=".5pt">
                <v:textbox>
                  <w:txbxContent>
                    <w:p w14:paraId="01CA46A2" w14:textId="27FF80D6" w:rsidR="00C015CD" w:rsidRPr="00C015CD" w:rsidRDefault="00DC120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3399"/>
                          <w:sz w:val="18"/>
                        </w:rPr>
                        <w:t>ねたみ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1988E1E1" wp14:editId="2C7988DF">
                <wp:simplePos x="0" y="0"/>
                <wp:positionH relativeFrom="column">
                  <wp:posOffset>4705350</wp:posOffset>
                </wp:positionH>
                <wp:positionV relativeFrom="paragraph">
                  <wp:posOffset>2867025</wp:posOffset>
                </wp:positionV>
                <wp:extent cx="771525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446B7" w14:textId="71280F92" w:rsidR="00C015CD" w:rsidRPr="00C015CD" w:rsidRDefault="00DC120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3399"/>
                                <w:sz w:val="18"/>
                              </w:rPr>
                              <w:t>いじ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8E1E1" id="テキスト ボックス 73" o:spid="_x0000_s1058" type="#_x0000_t202" style="position:absolute;margin-left:370.5pt;margin-top:225.75pt;width:60.75pt;height:32.55pt;z-index:2531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" filled="f" stroked="f" strokeweight=".5pt">
                <v:textbox>
                  <w:txbxContent>
                    <w:p w14:paraId="009446B7" w14:textId="71280F92" w:rsidR="00C015CD" w:rsidRPr="00C015CD" w:rsidRDefault="00DC120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3399"/>
                          <w:sz w:val="18"/>
                        </w:rPr>
                        <w:t>いじめ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48154993" wp14:editId="5E3280C9">
                <wp:simplePos x="0" y="0"/>
                <wp:positionH relativeFrom="column">
                  <wp:posOffset>4086225</wp:posOffset>
                </wp:positionH>
                <wp:positionV relativeFrom="paragraph">
                  <wp:posOffset>4013835</wp:posOffset>
                </wp:positionV>
                <wp:extent cx="771525" cy="413385"/>
                <wp:effectExtent l="0" t="0" r="0" b="571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75985" w14:textId="4105CE62" w:rsidR="00C015CD" w:rsidRPr="00C015CD" w:rsidRDefault="00DC120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3399"/>
                                <w:sz w:val="18"/>
                              </w:rPr>
                              <w:t>せいじ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54993" id="テキスト ボックス 74" o:spid="_x0000_s1059" type="#_x0000_t202" style="position:absolute;margin-left:321.75pt;margin-top:316.05pt;width:60.75pt;height:32.55pt;z-index:2531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" filled="f" stroked="f" strokeweight=".5pt">
                <v:textbox>
                  <w:txbxContent>
                    <w:p w14:paraId="5B075985" w14:textId="4105CE62" w:rsidR="00C015CD" w:rsidRPr="00C015CD" w:rsidRDefault="00DC120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3399"/>
                          <w:sz w:val="18"/>
                        </w:rPr>
                        <w:t>せいじつ</w:t>
                      </w:r>
                    </w:p>
                  </w:txbxContent>
                </v:textbox>
              </v:shape>
            </w:pict>
          </mc:Fallback>
        </mc:AlternateContent>
      </w:r>
      <w:r w:rsidR="00C015CD" w:rsidRPr="00A46B3C">
        <w:rPr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45626DF4" wp14:editId="63989580">
                <wp:simplePos x="0" y="0"/>
                <wp:positionH relativeFrom="column">
                  <wp:posOffset>4772025</wp:posOffset>
                </wp:positionH>
                <wp:positionV relativeFrom="paragraph">
                  <wp:posOffset>3781425</wp:posOffset>
                </wp:positionV>
                <wp:extent cx="771525" cy="413385"/>
                <wp:effectExtent l="0" t="0" r="0" b="571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7899A" w14:textId="6FF72B67" w:rsidR="00C015CD" w:rsidRPr="00C015CD" w:rsidRDefault="00C015C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3399"/>
                                <w:sz w:val="18"/>
                              </w:rPr>
                              <w:t>なま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26DF4" id="テキスト ボックス 75" o:spid="_x0000_s1060" type="#_x0000_t202" style="position:absolute;margin-left:375.75pt;margin-top:297.75pt;width:60.75pt;height:32.55pt;z-index:2532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" filled="f" stroked="f" strokeweight=".5pt">
                <v:textbox>
                  <w:txbxContent>
                    <w:p w14:paraId="6D97899A" w14:textId="6FF72B67" w:rsidR="00C015CD" w:rsidRPr="00C015CD" w:rsidRDefault="00C015C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3399"/>
                          <w:sz w:val="18"/>
                        </w:rPr>
                        <w:t>なまけ</w:t>
                      </w:r>
                    </w:p>
                  </w:txbxContent>
                </v:textbox>
              </v:shape>
            </w:pict>
          </mc:Fallback>
        </mc:AlternateContent>
      </w:r>
      <w:r w:rsidR="00C015CD" w:rsidRPr="00A46B3C"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7272F545" wp14:editId="4EFC96AC">
                <wp:simplePos x="0" y="0"/>
                <wp:positionH relativeFrom="column">
                  <wp:posOffset>1165860</wp:posOffset>
                </wp:positionH>
                <wp:positionV relativeFrom="paragraph">
                  <wp:posOffset>4004310</wp:posOffset>
                </wp:positionV>
                <wp:extent cx="771525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49E8" w14:textId="6CBF3E8A" w:rsidR="00C015CD" w:rsidRDefault="00C015CD" w:rsidP="00C015C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  <w:t>じぶん</w:t>
                            </w:r>
                          </w:p>
                          <w:p w14:paraId="7FCF19F5" w14:textId="70B73B1D" w:rsidR="00C015CD" w:rsidRPr="00C015CD" w:rsidRDefault="00C015CD" w:rsidP="00C015C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  <w:t>ちゅう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3399"/>
                                <w:sz w:val="18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2F545" id="テキスト ボックス 76" o:spid="_x0000_s1061" type="#_x0000_t202" style="position:absolute;margin-left:91.8pt;margin-top:315.3pt;width:60.75pt;height:32.55pt;z-index:2532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" filled="f" stroked="f" strokeweight=".5pt">
                <v:textbox>
                  <w:txbxContent>
                    <w:p w14:paraId="4ABA49E8" w14:textId="6CBF3E8A" w:rsidR="00C015CD" w:rsidRDefault="00C015CD" w:rsidP="00C015C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  <w:t>じぶん</w:t>
                      </w:r>
                    </w:p>
                    <w:p w14:paraId="7FCF19F5" w14:textId="70B73B1D" w:rsidR="00C015CD" w:rsidRPr="00C015CD" w:rsidRDefault="00C015CD" w:rsidP="00C015C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  <w:t>ちゅうし</w:t>
                      </w:r>
                      <w:r>
                        <w:rPr>
                          <w:rFonts w:asciiTheme="majorEastAsia" w:eastAsiaTheme="majorEastAsia" w:hAnsiTheme="majorEastAsia"/>
                          <w:color w:val="FF3399"/>
                          <w:sz w:val="18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C015CD" w:rsidRPr="00A46B3C">
        <w:rPr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61473AC3" wp14:editId="742676D7">
                <wp:simplePos x="0" y="0"/>
                <wp:positionH relativeFrom="column">
                  <wp:posOffset>1390650</wp:posOffset>
                </wp:positionH>
                <wp:positionV relativeFrom="paragraph">
                  <wp:posOffset>5118735</wp:posOffset>
                </wp:positionV>
                <wp:extent cx="771525" cy="413385"/>
                <wp:effectExtent l="0" t="0" r="0" b="571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0E0E" w14:textId="4F32A862" w:rsidR="00C015CD" w:rsidRPr="00C015CD" w:rsidRDefault="00C015C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  <w:t>じせ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73AC3" id="テキスト ボックス 77" o:spid="_x0000_s1062" type="#_x0000_t202" style="position:absolute;margin-left:109.5pt;margin-top:403.05pt;width:60.75pt;height:32.55pt;z-index:2532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" filled="f" stroked="f" strokeweight=".5pt">
                <v:textbox>
                  <w:txbxContent>
                    <w:p w14:paraId="6E770E0E" w14:textId="4F32A862" w:rsidR="00C015CD" w:rsidRPr="00C015CD" w:rsidRDefault="00C015C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  <w:t>じせい</w:t>
                      </w:r>
                    </w:p>
                  </w:txbxContent>
                </v:textbox>
              </v:shape>
            </w:pict>
          </mc:Fallback>
        </mc:AlternateContent>
      </w:r>
      <w:r w:rsidR="00C015CD" w:rsidRPr="00A46B3C"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657E81A7" wp14:editId="3F801115">
                <wp:simplePos x="0" y="0"/>
                <wp:positionH relativeFrom="column">
                  <wp:posOffset>2162175</wp:posOffset>
                </wp:positionH>
                <wp:positionV relativeFrom="paragraph">
                  <wp:posOffset>4086225</wp:posOffset>
                </wp:positionV>
                <wp:extent cx="771525" cy="413385"/>
                <wp:effectExtent l="0" t="0" r="0" b="571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4077A" w14:textId="3EC7D05A" w:rsidR="00C015CD" w:rsidRPr="00C015CD" w:rsidRDefault="00C015C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  <w:t>へいあ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E81A7" id="テキスト ボックス 78" o:spid="_x0000_s1063" type="#_x0000_t202" style="position:absolute;margin-left:170.25pt;margin-top:321.75pt;width:60.75pt;height:32.55pt;z-index:2532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" filled="f" stroked="f" strokeweight=".5pt">
                <v:textbox>
                  <w:txbxContent>
                    <w:p w14:paraId="7924077A" w14:textId="3EC7D05A" w:rsidR="00C015CD" w:rsidRPr="00C015CD" w:rsidRDefault="00C015C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  <w:t>へいあん</w:t>
                      </w:r>
                    </w:p>
                  </w:txbxContent>
                </v:textbox>
              </v:shape>
            </w:pict>
          </mc:Fallback>
        </mc:AlternateContent>
      </w:r>
      <w:r w:rsidR="00C015CD" w:rsidRPr="00A46B3C"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3275AE4E" wp14:editId="6F7ADE00">
                <wp:simplePos x="0" y="0"/>
                <wp:positionH relativeFrom="column">
                  <wp:posOffset>2705100</wp:posOffset>
                </wp:positionH>
                <wp:positionV relativeFrom="paragraph">
                  <wp:posOffset>4707255</wp:posOffset>
                </wp:positionV>
                <wp:extent cx="771525" cy="413385"/>
                <wp:effectExtent l="0" t="0" r="0" b="571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97255" w14:textId="5FEE3E1D" w:rsidR="00C015CD" w:rsidRPr="00C015CD" w:rsidRDefault="00C015C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  <w:t>にゅう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5AE4E" id="テキスト ボックス 79" o:spid="_x0000_s1064" type="#_x0000_t202" style="position:absolute;margin-left:213pt;margin-top:370.65pt;width:60.75pt;height:32.55pt;z-index:2532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" filled="f" stroked="f" strokeweight=".5pt">
                <v:textbox>
                  <w:txbxContent>
                    <w:p w14:paraId="6EC97255" w14:textId="5FEE3E1D" w:rsidR="00C015CD" w:rsidRPr="00C015CD" w:rsidRDefault="00C015C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  <w:t>にゅうわ</w:t>
                      </w:r>
                    </w:p>
                  </w:txbxContent>
                </v:textbox>
              </v:shape>
            </w:pict>
          </mc:Fallback>
        </mc:AlternateContent>
      </w:r>
      <w:r w:rsidR="00C015CD" w:rsidRPr="00A46B3C">
        <w:rPr>
          <w:noProof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3872B3E4" wp14:editId="53C2AF17">
                <wp:simplePos x="0" y="0"/>
                <wp:positionH relativeFrom="column">
                  <wp:posOffset>3829050</wp:posOffset>
                </wp:positionH>
                <wp:positionV relativeFrom="paragraph">
                  <wp:posOffset>4720590</wp:posOffset>
                </wp:positionV>
                <wp:extent cx="771525" cy="413385"/>
                <wp:effectExtent l="0" t="0" r="0" b="571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3946A" w14:textId="5323396C" w:rsidR="00C015CD" w:rsidRPr="00C015CD" w:rsidRDefault="00C015C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  <w:t>しん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2B3E4" id="テキスト ボックス 80" o:spid="_x0000_s1065" type="#_x0000_t202" style="position:absolute;margin-left:301.5pt;margin-top:371.7pt;width:60.75pt;height:32.55pt;z-index:2532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H5ow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" filled="f" stroked="f" strokeweight=".5pt">
                <v:textbox>
                  <w:txbxContent>
                    <w:p w14:paraId="68F3946A" w14:textId="5323396C" w:rsidR="00C015CD" w:rsidRPr="00C015CD" w:rsidRDefault="00C015C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  <w:t>しんせつ</w:t>
                      </w:r>
                    </w:p>
                  </w:txbxContent>
                </v:textbox>
              </v:shape>
            </w:pict>
          </mc:Fallback>
        </mc:AlternateContent>
      </w:r>
      <w:r w:rsidR="00C015CD" w:rsidRPr="00A46B3C">
        <w:rPr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0510D17E" wp14:editId="60C44979">
                <wp:simplePos x="0" y="0"/>
                <wp:positionH relativeFrom="column">
                  <wp:posOffset>2247900</wp:posOffset>
                </wp:positionH>
                <wp:positionV relativeFrom="paragraph">
                  <wp:posOffset>5457825</wp:posOffset>
                </wp:positionV>
                <wp:extent cx="771525" cy="413385"/>
                <wp:effectExtent l="0" t="0" r="0" b="571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5D765" w14:textId="49C94432" w:rsidR="00C015CD" w:rsidRPr="00C015CD" w:rsidRDefault="00C015C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  <w:t>けが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0D17E" id="テキスト ボックス 81" o:spid="_x0000_s1066" type="#_x0000_t202" style="position:absolute;margin-left:177pt;margin-top:429.75pt;width:60.75pt;height:32.55pt;z-index:2532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" filled="f" stroked="f" strokeweight=".5pt">
                <v:textbox>
                  <w:txbxContent>
                    <w:p w14:paraId="0275D765" w14:textId="49C94432" w:rsidR="00C015CD" w:rsidRPr="00C015CD" w:rsidRDefault="00C015C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  <w:t>けがれ</w:t>
                      </w:r>
                    </w:p>
                  </w:txbxContent>
                </v:textbox>
              </v:shape>
            </w:pict>
          </mc:Fallback>
        </mc:AlternateContent>
      </w:r>
      <w:r w:rsidR="00C015CD" w:rsidRPr="00A46B3C">
        <w:rPr>
          <w:noProof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108858F8" wp14:editId="02973C16">
                <wp:simplePos x="0" y="0"/>
                <wp:positionH relativeFrom="column">
                  <wp:posOffset>3419475</wp:posOffset>
                </wp:positionH>
                <wp:positionV relativeFrom="paragraph">
                  <wp:posOffset>5619750</wp:posOffset>
                </wp:positionV>
                <wp:extent cx="771525" cy="413385"/>
                <wp:effectExtent l="0" t="0" r="0" b="571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0D07F" w14:textId="465F0EE9" w:rsidR="00C015CD" w:rsidRPr="00C015CD" w:rsidRDefault="00C015C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  <w:t>て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858F8" id="テキスト ボックス 82" o:spid="_x0000_s1067" type="#_x0000_t202" style="position:absolute;margin-left:269.25pt;margin-top:442.5pt;width:60.75pt;height:32.55pt;z-index:2532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RyowIAAHw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" filled="f" stroked="f" strokeweight=".5pt">
                <v:textbox>
                  <w:txbxContent>
                    <w:p w14:paraId="7800D07F" w14:textId="465F0EE9" w:rsidR="00C015CD" w:rsidRPr="00C015CD" w:rsidRDefault="00C015C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  <w:t>てき</w:t>
                      </w:r>
                    </w:p>
                  </w:txbxContent>
                </v:textbox>
              </v:shape>
            </w:pict>
          </mc:Fallback>
        </mc:AlternateContent>
      </w:r>
      <w:r w:rsidR="00C015CD" w:rsidRPr="00A46B3C">
        <w:rPr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7A2E7D15" wp14:editId="42A2A9E5">
                <wp:simplePos x="0" y="0"/>
                <wp:positionH relativeFrom="column">
                  <wp:posOffset>4686300</wp:posOffset>
                </wp:positionH>
                <wp:positionV relativeFrom="paragraph">
                  <wp:posOffset>5124450</wp:posOffset>
                </wp:positionV>
                <wp:extent cx="771525" cy="413385"/>
                <wp:effectExtent l="0" t="0" r="0" b="571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717DA" w14:textId="56EBA29F" w:rsidR="00C015CD" w:rsidRDefault="00C015C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  <w:t>ぐうぞう</w:t>
                            </w:r>
                          </w:p>
                          <w:p w14:paraId="28CA8727" w14:textId="7CAFB164" w:rsidR="00C015CD" w:rsidRPr="00C015CD" w:rsidRDefault="00C015C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  <w:t>すう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E7D15" id="テキスト ボックス 83" o:spid="_x0000_s1068" type="#_x0000_t202" style="position:absolute;margin-left:369pt;margin-top:403.5pt;width:60.75pt;height:32.55pt;z-index:2532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Rmow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" filled="f" stroked="f" strokeweight=".5pt">
                <v:textbox>
                  <w:txbxContent>
                    <w:p w14:paraId="2EB717DA" w14:textId="56EBA29F" w:rsidR="00C015CD" w:rsidRDefault="00C015CD" w:rsidP="00C015CD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  <w:t>ぐうぞう</w:t>
                      </w:r>
                    </w:p>
                    <w:p w14:paraId="28CA8727" w14:textId="7CAFB164" w:rsidR="00C015CD" w:rsidRPr="00C015CD" w:rsidRDefault="00C015C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  <w:t>すうはい</w:t>
                      </w:r>
                    </w:p>
                  </w:txbxContent>
                </v:textbox>
              </v:shape>
            </w:pict>
          </mc:Fallback>
        </mc:AlternateContent>
      </w:r>
      <w:r w:rsidR="00C015CD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6CFF57AA" wp14:editId="084E18DC">
                <wp:simplePos x="0" y="0"/>
                <wp:positionH relativeFrom="column">
                  <wp:posOffset>3171825</wp:posOffset>
                </wp:positionH>
                <wp:positionV relativeFrom="paragraph">
                  <wp:posOffset>2562225</wp:posOffset>
                </wp:positionV>
                <wp:extent cx="771525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B3B9" w14:textId="08D4D345" w:rsidR="00C015CD" w:rsidRPr="00C015CD" w:rsidRDefault="00C015C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3399"/>
                                <w:sz w:val="18"/>
                              </w:rPr>
                              <w:t>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F57AA" id="テキスト ボックス 63" o:spid="_x0000_s1069" type="#_x0000_t202" style="position:absolute;margin-left:249.75pt;margin-top:201.75pt;width:60.75pt;height:32.55pt;z-index:2531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qroQ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" filled="f" stroked="f" strokeweight=".5pt">
                <v:textbox>
                  <w:txbxContent>
                    <w:p w14:paraId="2C4FB3B9" w14:textId="08D4D345" w:rsidR="00C015CD" w:rsidRPr="00C015CD" w:rsidRDefault="00C015C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3399"/>
                          <w:sz w:val="18"/>
                        </w:rPr>
                        <w:t>あい</w:t>
                      </w:r>
                    </w:p>
                  </w:txbxContent>
                </v:textbox>
              </v:shape>
            </w:pict>
          </mc:Fallback>
        </mc:AlternateContent>
      </w:r>
      <w:r w:rsidR="00C015CD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50C5D0D5" wp14:editId="38D5998A">
                <wp:simplePos x="0" y="0"/>
                <wp:positionH relativeFrom="column">
                  <wp:posOffset>3371850</wp:posOffset>
                </wp:positionH>
                <wp:positionV relativeFrom="paragraph">
                  <wp:posOffset>3600450</wp:posOffset>
                </wp:positionV>
                <wp:extent cx="771525" cy="4133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FA59B" w14:textId="0566D547" w:rsidR="00C015CD" w:rsidRPr="00C015CD" w:rsidRDefault="00C015C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C015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せかい</w:t>
                            </w:r>
                          </w:p>
                          <w:p w14:paraId="5510B9C4" w14:textId="7DB37E26" w:rsidR="00C015CD" w:rsidRPr="00C015CD" w:rsidRDefault="00C015CD" w:rsidP="00C015C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C015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</w:rPr>
                              <w:t>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5D0D5" id="テキスト ボックス 62" o:spid="_x0000_s1070" type="#_x0000_t202" style="position:absolute;margin-left:265.5pt;margin-top:283.5pt;width:60.75pt;height:32.55pt;z-index:2531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Zcow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" filled="f" stroked="f" strokeweight=".5pt">
                <v:textbox>
                  <w:txbxContent>
                    <w:p w14:paraId="61CFA59B" w14:textId="0566D547" w:rsidR="00C015CD" w:rsidRPr="00C015CD" w:rsidRDefault="00C015CD" w:rsidP="00C015CD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</w:rPr>
                      </w:pPr>
                      <w:r w:rsidRPr="00C015C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せかい</w:t>
                      </w:r>
                    </w:p>
                    <w:p w14:paraId="5510B9C4" w14:textId="7DB37E26" w:rsidR="00C015CD" w:rsidRPr="00C015CD" w:rsidRDefault="00C015CD" w:rsidP="00C015C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</w:pPr>
                      <w:r w:rsidRPr="00C015C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</w:rPr>
                        <w:t>ふくいんか</w:t>
                      </w:r>
                    </w:p>
                  </w:txbxContent>
                </v:textbox>
              </v:shape>
            </w:pict>
          </mc:Fallback>
        </mc:AlternateContent>
      </w:r>
      <w:r w:rsidR="00901C7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E50C3A1">
                <wp:simplePos x="0" y="0"/>
                <wp:positionH relativeFrom="column">
                  <wp:posOffset>5249545</wp:posOffset>
                </wp:positionH>
                <wp:positionV relativeFrom="paragraph">
                  <wp:posOffset>49530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0320EC" w:rsidRPr="00A46B3C" w:rsidRDefault="000320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71" type="#_x0000_t202" style="position:absolute;margin-left:413.35pt;margin-top:39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3u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0320EC" w:rsidRPr="00A46B3C" w:rsidRDefault="000320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20905EFE" w:rsidR="003E4F5A" w:rsidRDefault="000320E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69664" behindDoc="1" locked="0" layoutInCell="1" allowOverlap="1" wp14:anchorId="5D98EE18" wp14:editId="409642EC">
            <wp:simplePos x="0" y="0"/>
            <wp:positionH relativeFrom="column">
              <wp:posOffset>-228600</wp:posOffset>
            </wp:positionH>
            <wp:positionV relativeFrom="paragraph">
              <wp:posOffset>-266701</wp:posOffset>
            </wp:positionV>
            <wp:extent cx="7038975" cy="1023250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0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199" cy="1023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53FBF16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0320EC" w:rsidRPr="00E36891" w:rsidRDefault="000320E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89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72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" filled="f" stroked="f">
                <v:textbox inset="5.85pt,.7pt,5.85pt,.7pt">
                  <w:txbxContent>
                    <w:p w14:paraId="2038626A" w14:textId="77777777" w:rsidR="000320EC" w:rsidRPr="00E36891" w:rsidRDefault="000320E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891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2DFE0E34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05D89F6">
                <wp:simplePos x="0" y="0"/>
                <wp:positionH relativeFrom="margin">
                  <wp:posOffset>715010</wp:posOffset>
                </wp:positionH>
                <wp:positionV relativeFrom="paragraph">
                  <wp:posOffset>104140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0320EC" w:rsidRDefault="000320EC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0320EC" w:rsidRDefault="000320EC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0320EC" w:rsidRPr="00A93FB6" w:rsidRDefault="000320EC" w:rsidP="004A2DA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A39EDED" w14:textId="77777777" w:rsidR="000320EC" w:rsidRDefault="000320EC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1E33ED" w14:textId="61A703A5" w:rsidR="000320EC" w:rsidRDefault="00DC120D" w:rsidP="00DC120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を　つくられた　かみさまは　わたしの　ゆめも　しって</w:t>
                            </w:r>
                          </w:p>
                          <w:p w14:paraId="5F43B39F" w14:textId="5314AD10" w:rsidR="00DC120D" w:rsidRDefault="00DC120D" w:rsidP="00DC120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られます。　ちいさな　たねが　おおきな　きに　なるように</w:t>
                            </w:r>
                          </w:p>
                          <w:p w14:paraId="5B40235D" w14:textId="65177D01" w:rsidR="00DC120D" w:rsidRDefault="00DC120D" w:rsidP="00DC120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ゆめも　そだつように　してくださいます。　それなら　どんな</w:t>
                            </w:r>
                          </w:p>
                          <w:p w14:paraId="51236F0C" w14:textId="5ADEBF01" w:rsidR="00DC120D" w:rsidRDefault="00DC120D" w:rsidP="00DC120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を　むすびたいですか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ママと　いっしょに　みことばを</w:t>
                            </w:r>
                          </w:p>
                          <w:p w14:paraId="2E527EB4" w14:textId="60E217BE" w:rsidR="00DC120D" w:rsidRPr="00DC120D" w:rsidRDefault="00DC120D" w:rsidP="00DC120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って　えか　じで　ひょうげんしてみましょう。</w:t>
                            </w:r>
                          </w:p>
                          <w:p w14:paraId="4D5251D4" w14:textId="77777777" w:rsidR="000320EC" w:rsidRDefault="000320E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1A1119" w14:textId="77777777" w:rsidR="000320EC" w:rsidRDefault="000320E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0320EC" w:rsidRDefault="000320E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0320EC" w:rsidRDefault="000320E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0320EC" w:rsidRPr="00656CE9" w:rsidRDefault="000320E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73" type="#_x0000_t202" style="position:absolute;left:0;text-align:left;margin-left:56.3pt;margin-top:8.2pt;width:454.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" filled="f" stroked="f" strokeweight=".5pt">
                <v:textbox>
                  <w:txbxContent>
                    <w:p w14:paraId="18F03D56" w14:textId="77777777" w:rsidR="000320EC" w:rsidRDefault="000320EC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0320EC" w:rsidRDefault="000320EC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0320EC" w:rsidRPr="00A93FB6" w:rsidRDefault="000320EC" w:rsidP="004A2DA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A39EDED" w14:textId="77777777" w:rsidR="000320EC" w:rsidRDefault="000320EC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1E33ED" w14:textId="61A703A5" w:rsidR="000320EC" w:rsidRDefault="00DC120D" w:rsidP="00DC120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を　つくられた　かみさまは　わたしの　ゆめも　しって</w:t>
                      </w:r>
                    </w:p>
                    <w:p w14:paraId="5F43B39F" w14:textId="5314AD10" w:rsidR="00DC120D" w:rsidRDefault="00DC120D" w:rsidP="00DC120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おられます。　ちいさな　たねが　おおきな　きに　なるように</w:t>
                      </w:r>
                    </w:p>
                    <w:p w14:paraId="5B40235D" w14:textId="65177D01" w:rsidR="00DC120D" w:rsidRDefault="00DC120D" w:rsidP="00DC120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ゆめも　そだつように　してくださいます。　それなら　どんな</w:t>
                      </w:r>
                    </w:p>
                    <w:p w14:paraId="51236F0C" w14:textId="5ADEBF01" w:rsidR="00DC120D" w:rsidRDefault="00DC120D" w:rsidP="00DC120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みを　むすびたいですか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ママと　いっしょに　みことばを</w:t>
                      </w:r>
                    </w:p>
                    <w:p w14:paraId="2E527EB4" w14:textId="60E217BE" w:rsidR="00DC120D" w:rsidRPr="00DC120D" w:rsidRDefault="00DC120D" w:rsidP="00DC120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って　えか　じで　ひょうげんしてみましょう。</w:t>
                      </w:r>
                    </w:p>
                    <w:p w14:paraId="4D5251D4" w14:textId="77777777" w:rsidR="000320EC" w:rsidRDefault="000320E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1A1119" w14:textId="77777777" w:rsidR="000320EC" w:rsidRDefault="000320E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0320EC" w:rsidRDefault="000320E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0320EC" w:rsidRDefault="000320E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0320EC" w:rsidRPr="00656CE9" w:rsidRDefault="000320E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38CB6E88" w:rsidR="00BB3386" w:rsidRDefault="0067602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1473BF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0320EC" w:rsidRPr="00301FF3" w:rsidRDefault="000320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74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" filled="f" stroked="f" strokeweight=".5pt">
                <v:textbox>
                  <w:txbxContent>
                    <w:p w14:paraId="1E4D1AC4" w14:textId="77777777" w:rsidR="000320EC" w:rsidRPr="00301FF3" w:rsidRDefault="000320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4A136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5044C94">
                <wp:simplePos x="0" y="0"/>
                <wp:positionH relativeFrom="column">
                  <wp:posOffset>5386070</wp:posOffset>
                </wp:positionH>
                <wp:positionV relativeFrom="paragraph">
                  <wp:posOffset>6769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0320EC" w:rsidRPr="00A46B3C" w:rsidRDefault="000320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75" type="#_x0000_t202" style="position:absolute;margin-left:424.1pt;margin-top:53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8aow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0320EC" w:rsidRPr="00A46B3C" w:rsidRDefault="000320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038AE859" w:rsidR="009C72B8" w:rsidRDefault="000320E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170688" behindDoc="1" locked="0" layoutInCell="1" allowOverlap="1" wp14:anchorId="03006345" wp14:editId="27CC0CC3">
            <wp:simplePos x="0" y="0"/>
            <wp:positionH relativeFrom="column">
              <wp:posOffset>-247650</wp:posOffset>
            </wp:positionH>
            <wp:positionV relativeFrom="paragraph">
              <wp:posOffset>-285750</wp:posOffset>
            </wp:positionV>
            <wp:extent cx="7009765" cy="10137667"/>
            <wp:effectExtent l="0" t="0" r="63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308" cy="1014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3643F4B1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0320EC" w:rsidRPr="00F20FAA" w:rsidRDefault="000320E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F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76" type="#_x0000_t202" style="position:absolute;margin-left:1.5pt;margin-top:9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Ar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" filled="f" stroked="f">
                <v:textbox inset="5.85pt,.7pt,5.85pt,.7pt">
                  <w:txbxContent>
                    <w:p w14:paraId="56AB63CD" w14:textId="77777777" w:rsidR="000320EC" w:rsidRPr="00F20FAA" w:rsidRDefault="000320E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FAA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6097F35D" w:rsidR="00BB3386" w:rsidRDefault="00714B6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5B45F84">
                <wp:simplePos x="0" y="0"/>
                <wp:positionH relativeFrom="column">
                  <wp:posOffset>509905</wp:posOffset>
                </wp:positionH>
                <wp:positionV relativeFrom="paragraph">
                  <wp:posOffset>13906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0320EC" w:rsidRDefault="000320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0320EC" w:rsidRPr="00301FF3" w:rsidRDefault="000320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7" type="#_x0000_t202" style="position:absolute;left:0;text-align:left;margin-left:40.15pt;margin-top:10.9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Kx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" filled="f" stroked="f" strokeweight=".5pt">
                <v:textbox>
                  <w:txbxContent>
                    <w:p w14:paraId="055392DE" w14:textId="77777777" w:rsidR="000320EC" w:rsidRDefault="000320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0320EC" w:rsidRPr="00301FF3" w:rsidRDefault="000320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40602322" w:rsidR="00AC5E4D" w:rsidRDefault="009F455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5C319040">
                <wp:simplePos x="0" y="0"/>
                <wp:positionH relativeFrom="margin">
                  <wp:posOffset>-1001</wp:posOffset>
                </wp:positionH>
                <wp:positionV relativeFrom="paragraph">
                  <wp:posOffset>7193</wp:posOffset>
                </wp:positionV>
                <wp:extent cx="6762115" cy="97631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76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0320EC" w:rsidRDefault="000320E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0320EC" w:rsidRPr="009B0389" w:rsidRDefault="000320E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0320EC" w:rsidRDefault="000320EC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096451E" w14:textId="77777777" w:rsidR="00DC120D" w:rsidRDefault="00DC120D" w:rsidP="00DC120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を　ぜんせかいに　つたえる　せかいふくいんかの</w:t>
                            </w:r>
                          </w:p>
                          <w:p w14:paraId="6B7BE344" w14:textId="55761D8F" w:rsidR="00DC120D" w:rsidRDefault="00DC120D" w:rsidP="00DC120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じんこう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ず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くの　まわりに　いる　</w:t>
                            </w:r>
                          </w:p>
                          <w:p w14:paraId="088F9713" w14:textId="77777777" w:rsidR="00DC120D" w:rsidRDefault="00DC120D" w:rsidP="00DC120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で　しょうたいする　ひと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ね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</w:t>
                            </w:r>
                          </w:p>
                          <w:p w14:paraId="205AA197" w14:textId="115ECC37" w:rsidR="00DC120D" w:rsidRDefault="00DC120D" w:rsidP="00DC120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る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を　う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を　つたえま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7CCD1505" w14:textId="77777777" w:rsidR="00DC120D" w:rsidRPr="00DC120D" w:rsidRDefault="00DC120D" w:rsidP="00DC120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8B1A532" w14:textId="258F9BF5" w:rsidR="000320EC" w:rsidRPr="00901C79" w:rsidRDefault="000320EC" w:rsidP="00DC120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F37ABD" w14:textId="77777777" w:rsidR="00ED22E4" w:rsidRDefault="00ED22E4" w:rsidP="00ED22E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BB1E4D" w14:textId="4B08AB4B" w:rsidR="000320EC" w:rsidRDefault="000320EC" w:rsidP="00A3753C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DC120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うえきばち　</w:t>
                            </w:r>
                            <w:r w:rsidR="00DC120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くさばな　</w:t>
                            </w:r>
                            <w:r w:rsidR="00ED22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ち</w:t>
                            </w:r>
                            <w:r w:rsidR="00ED22E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="00DC120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コップ</w:t>
                            </w:r>
                            <w:r w:rsidR="00DC120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="00ED22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ちぞこ</w:t>
                            </w:r>
                            <w:r w:rsidR="00ED22E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ネット</w:t>
                            </w:r>
                            <w:r w:rsidR="00A375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ガーデンピック</w:t>
                            </w:r>
                            <w:r w:rsidR="00ED22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－</w:t>
                            </w:r>
                            <w:r w:rsidR="00ED22E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ともだちの　にんずうぶん</w:t>
                            </w:r>
                          </w:p>
                          <w:p w14:paraId="078639EE" w14:textId="77777777" w:rsidR="000320EC" w:rsidRPr="00ED22E4" w:rsidRDefault="000320E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0320EC" w:rsidRPr="000F543D" w:rsidRDefault="000320E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D2642A8" w14:textId="77777777" w:rsidR="000320EC" w:rsidRDefault="000320EC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7B6EA8A" w14:textId="61C912BD" w:rsidR="000320EC" w:rsidRPr="000F543D" w:rsidRDefault="00ED22E4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D22E4">
                              <w:rPr>
                                <w:rFonts w:asciiTheme="majorEastAsia" w:eastAsiaTheme="majorEastAsia" w:hAnsiTheme="majorEastAsia" w:hint="eastAsia"/>
                                <w:color w:val="FF66F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はるの　</w:t>
                            </w:r>
                            <w:r w:rsidRPr="00ED22E4">
                              <w:rPr>
                                <w:rFonts w:asciiTheme="majorEastAsia" w:eastAsiaTheme="majorEastAsia" w:hAnsiTheme="majorEastAsia"/>
                                <w:color w:val="FF66F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96633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を　</w:t>
                            </w:r>
                            <w:r w:rsidRPr="00ED22E4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えよう</w:t>
                            </w:r>
                            <w:r w:rsidRPr="00ED22E4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  <w:p w14:paraId="77FAFF61" w14:textId="77777777" w:rsidR="000320EC" w:rsidRDefault="000320E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0BF4FEE" w14:textId="77777777" w:rsidR="00ED22E4" w:rsidRDefault="000320E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2FD08227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6D1DE317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2E9DC9CA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76531B87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6D53FF61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4A791776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2285E103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0515ED16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53512ED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41D1E91B" w14:textId="3FBDFA2F" w:rsidR="000320EC" w:rsidRPr="00ED22E4" w:rsidRDefault="00ED22E4" w:rsidP="00ED22E4">
                            <w:pPr>
                              <w:snapToGrid w:val="0"/>
                              <w:ind w:right="391" w:firstLineChars="400" w:firstLine="72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ED22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を</w:t>
                            </w:r>
                            <w:r w:rsidRPr="00ED22E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そろえます</w:t>
                            </w:r>
                            <w:r w:rsidRPr="00ED22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ED22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えきばちの</w:t>
                            </w:r>
                            <w:r w:rsidRPr="00ED22E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そこに</w:t>
                            </w:r>
                            <w:r w:rsidRPr="00ED22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ED22E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ED22E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ちを</w:t>
                            </w:r>
                            <w:r w:rsidRPr="00ED22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１/３くらい</w:t>
                            </w:r>
                          </w:p>
                          <w:p w14:paraId="07B86FAB" w14:textId="2DE7652E" w:rsidR="00ED22E4" w:rsidRPr="00ED22E4" w:rsidRDefault="00ED22E4" w:rsidP="00ED22E4">
                            <w:pPr>
                              <w:snapToGrid w:val="0"/>
                              <w:ind w:right="391" w:firstLineChars="300" w:firstLine="54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 w:rsidRPr="00ED22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ED22E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ED22E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 w:rsidRPr="00ED22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ちぞこ</w:t>
                            </w:r>
                            <w:r w:rsidRPr="00ED22E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ネットを　おきます</w:t>
                            </w:r>
                            <w:r w:rsidRPr="00ED22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ED22E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 w:rsidRPr="00ED22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ED22E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いれます</w:t>
                            </w:r>
                          </w:p>
                          <w:p w14:paraId="2CE894B1" w14:textId="77777777" w:rsidR="000320EC" w:rsidRDefault="000320E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2D5EE13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41B4CB6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65A94B1" w14:textId="77CB62F9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」</w:t>
                            </w:r>
                          </w:p>
                          <w:p w14:paraId="50A0D6CD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55D697D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BA4B348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87EA6F2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DD7914A" w14:textId="77777777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1EDBBFE" w14:textId="43F31F2A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える　はな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ねの　つち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こ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つちを　いれます　　　</w:t>
                            </w:r>
                            <w:r w:rsidR="00A375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ゃりを</w:t>
                            </w:r>
                            <w:r w:rsidR="00A3753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つちの　うえに</w:t>
                            </w:r>
                          </w:p>
                          <w:p w14:paraId="36F73777" w14:textId="45179311" w:rsidR="00A3753C" w:rsidRPr="00A3753C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こ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おとして　うえきばちに</w:t>
                            </w:r>
                            <w:r w:rsidR="00A375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A3753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のせま</w:t>
                            </w:r>
                            <w:r w:rsidR="00A375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</w:t>
                            </w:r>
                          </w:p>
                          <w:p w14:paraId="0ACF1B96" w14:textId="04D2D65B" w:rsidR="00ED22E4" w:rsidRDefault="00ED22E4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えます</w:t>
                            </w:r>
                          </w:p>
                          <w:p w14:paraId="3471D961" w14:textId="77777777" w:rsidR="00A3753C" w:rsidRDefault="00A3753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EAD2ECA" w14:textId="77777777" w:rsidR="00A3753C" w:rsidRDefault="00A3753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4E8B8FA" w14:textId="77777777" w:rsidR="00A3753C" w:rsidRDefault="00A3753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F0D0E23" w14:textId="77777777" w:rsidR="00A3753C" w:rsidRDefault="00A3753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2E41ADA" w14:textId="77777777" w:rsidR="00A3753C" w:rsidRDefault="00A3753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3E6D146" w14:textId="77777777" w:rsidR="00A3753C" w:rsidRDefault="00A3753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8F72720" w14:textId="77777777" w:rsidR="00A3753C" w:rsidRDefault="00A3753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CA4C60A" w14:textId="77777777" w:rsidR="00A3753C" w:rsidRDefault="00A3753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84E4CDD" w14:textId="77777777" w:rsidR="00A3753C" w:rsidRDefault="00A3753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EE7B552" w14:textId="77777777" w:rsidR="00A3753C" w:rsidRDefault="00A3753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A23C802" w14:textId="6E6ED9E5" w:rsidR="00A3753C" w:rsidRDefault="00A3753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ガーデンピック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きれ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できました～～!!!　</w:t>
                            </w:r>
                          </w:p>
                          <w:p w14:paraId="22C741DE" w14:textId="2621990B" w:rsidR="00A3753C" w:rsidRDefault="00A3753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さします</w:t>
                            </w:r>
                          </w:p>
                          <w:p w14:paraId="5EC14330" w14:textId="307EBFF3" w:rsidR="00A3753C" w:rsidRPr="00A3753C" w:rsidRDefault="00A3753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</w:t>
                            </w:r>
                          </w:p>
                          <w:p w14:paraId="09BCB791" w14:textId="77777777" w:rsidR="00A3753C" w:rsidRPr="00ED22E4" w:rsidRDefault="00A3753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78" type="#_x0000_t202" style="position:absolute;margin-left:-.1pt;margin-top:.55pt;width:532.45pt;height:7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" filled="f" stroked="f" strokeweight=".5pt">
                <v:textbox>
                  <w:txbxContent>
                    <w:p w14:paraId="6600D40C" w14:textId="77777777" w:rsidR="000320EC" w:rsidRDefault="000320E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0320EC" w:rsidRPr="009B0389" w:rsidRDefault="000320E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0320EC" w:rsidRDefault="000320EC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096451E" w14:textId="77777777" w:rsidR="00DC120D" w:rsidRDefault="00DC120D" w:rsidP="00DC120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を　ぜんせかいに　つたえる　せかいふくいんかの</w:t>
                      </w:r>
                    </w:p>
                    <w:p w14:paraId="6B7BE344" w14:textId="55761D8F" w:rsidR="00DC120D" w:rsidRDefault="00DC120D" w:rsidP="00DC120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じんこう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ず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くの　まわりに　いる　</w:t>
                      </w:r>
                    </w:p>
                    <w:p w14:paraId="088F9713" w14:textId="77777777" w:rsidR="00DC120D" w:rsidRDefault="00DC120D" w:rsidP="00DC120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で　しょうたいする　ひと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ね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</w:t>
                      </w:r>
                    </w:p>
                    <w:p w14:paraId="205AA197" w14:textId="115ECC37" w:rsidR="00DC120D" w:rsidRDefault="00DC120D" w:rsidP="00DC120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る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を　う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を　つたえまし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7CCD1505" w14:textId="77777777" w:rsidR="00DC120D" w:rsidRPr="00DC120D" w:rsidRDefault="00DC120D" w:rsidP="00DC120D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8B1A532" w14:textId="258F9BF5" w:rsidR="000320EC" w:rsidRPr="00901C79" w:rsidRDefault="000320EC" w:rsidP="00DC120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F37ABD" w14:textId="77777777" w:rsidR="00ED22E4" w:rsidRDefault="00ED22E4" w:rsidP="00ED22E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BB1E4D" w14:textId="4B08AB4B" w:rsidR="000320EC" w:rsidRDefault="000320EC" w:rsidP="00A3753C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DC120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うえきばち　</w:t>
                      </w:r>
                      <w:r w:rsidR="00DC120D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くさばな　</w:t>
                      </w:r>
                      <w:r w:rsidR="00ED22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ち</w:t>
                      </w:r>
                      <w:r w:rsidR="00ED22E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="00DC120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スコップ</w:t>
                      </w:r>
                      <w:r w:rsidR="00DC120D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="00ED22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ちぞこ</w:t>
                      </w:r>
                      <w:r w:rsidR="00ED22E4">
                        <w:rPr>
                          <w:rFonts w:asciiTheme="majorEastAsia" w:eastAsiaTheme="majorEastAsia" w:hAnsiTheme="majorEastAsia"/>
                          <w:sz w:val="18"/>
                        </w:rPr>
                        <w:t>ネット</w:t>
                      </w:r>
                      <w:r w:rsidR="00A375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ガーデンピック</w:t>
                      </w:r>
                      <w:r w:rsidR="00ED22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－</w:t>
                      </w:r>
                      <w:r w:rsidR="00ED22E4">
                        <w:rPr>
                          <w:rFonts w:asciiTheme="majorEastAsia" w:eastAsiaTheme="majorEastAsia" w:hAnsiTheme="majorEastAsia"/>
                          <w:sz w:val="18"/>
                        </w:rPr>
                        <w:t>ともだちの　にんずうぶん</w:t>
                      </w:r>
                    </w:p>
                    <w:p w14:paraId="078639EE" w14:textId="77777777" w:rsidR="000320EC" w:rsidRPr="00ED22E4" w:rsidRDefault="000320E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0320EC" w:rsidRPr="000F543D" w:rsidRDefault="000320E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D2642A8" w14:textId="77777777" w:rsidR="000320EC" w:rsidRDefault="000320EC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7B6EA8A" w14:textId="61C912BD" w:rsidR="000320EC" w:rsidRPr="000F543D" w:rsidRDefault="00ED22E4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D22E4">
                        <w:rPr>
                          <w:rFonts w:asciiTheme="majorEastAsia" w:eastAsiaTheme="majorEastAsia" w:hAnsiTheme="majorEastAsia" w:hint="eastAsia"/>
                          <w:color w:val="FF66F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はるの　</w:t>
                      </w:r>
                      <w:r w:rsidRPr="00ED22E4">
                        <w:rPr>
                          <w:rFonts w:asciiTheme="majorEastAsia" w:eastAsiaTheme="majorEastAsia" w:hAnsiTheme="majorEastAsia"/>
                          <w:color w:val="FF66F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な</w:t>
                      </w:r>
                      <w:r>
                        <w:rPr>
                          <w:rFonts w:asciiTheme="majorEastAsia" w:eastAsiaTheme="majorEastAsia" w:hAnsiTheme="majorEastAsia"/>
                          <w:color w:val="996633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を　</w:t>
                      </w:r>
                      <w:r w:rsidRPr="00ED22E4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うえよう</w:t>
                      </w:r>
                      <w:r w:rsidRPr="00ED22E4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  <w:p w14:paraId="77FAFF61" w14:textId="77777777" w:rsidR="000320EC" w:rsidRDefault="000320E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0BF4FEE" w14:textId="77777777" w:rsidR="00ED22E4" w:rsidRDefault="000320E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2FD08227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6D1DE317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2E9DC9CA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76531B87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6D53FF61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4A791776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2285E103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0515ED16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53512ED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41D1E91B" w14:textId="3FBDFA2F" w:rsidR="000320EC" w:rsidRPr="00ED22E4" w:rsidRDefault="00ED22E4" w:rsidP="00ED22E4">
                      <w:pPr>
                        <w:snapToGrid w:val="0"/>
                        <w:ind w:right="391" w:firstLineChars="400" w:firstLine="72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ED22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を</w:t>
                      </w:r>
                      <w:r w:rsidRPr="00ED22E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そろえます</w:t>
                      </w:r>
                      <w:r w:rsidRPr="00ED22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ED22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えきばちの</w:t>
                      </w:r>
                      <w:r w:rsidRPr="00ED22E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そこに</w:t>
                      </w:r>
                      <w:r w:rsidRPr="00ED22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ED22E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ED22E4">
                        <w:rPr>
                          <w:rFonts w:asciiTheme="majorEastAsia" w:eastAsiaTheme="majorEastAsia" w:hAnsiTheme="majorEastAsia"/>
                          <w:sz w:val="18"/>
                        </w:rPr>
                        <w:t>つちを</w:t>
                      </w:r>
                      <w:r w:rsidRPr="00ED22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１/３くらい</w:t>
                      </w:r>
                    </w:p>
                    <w:p w14:paraId="07B86FAB" w14:textId="2DE7652E" w:rsidR="00ED22E4" w:rsidRPr="00ED22E4" w:rsidRDefault="00ED22E4" w:rsidP="00ED22E4">
                      <w:pPr>
                        <w:snapToGrid w:val="0"/>
                        <w:ind w:right="391" w:firstLineChars="300" w:firstLine="540"/>
                        <w:jc w:val="left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 w:rsidRPr="00ED22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ED22E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ED22E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 w:rsidRPr="00ED22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ちぞこ</w:t>
                      </w:r>
                      <w:r w:rsidRPr="00ED22E4">
                        <w:rPr>
                          <w:rFonts w:asciiTheme="majorEastAsia" w:eastAsiaTheme="majorEastAsia" w:hAnsiTheme="majorEastAsia"/>
                          <w:sz w:val="18"/>
                        </w:rPr>
                        <w:t>ネットを　おきます</w:t>
                      </w:r>
                      <w:r w:rsidRPr="00ED22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ED22E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 w:rsidRPr="00ED22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ED22E4">
                        <w:rPr>
                          <w:rFonts w:asciiTheme="majorEastAsia" w:eastAsiaTheme="majorEastAsia" w:hAnsiTheme="majorEastAsia"/>
                          <w:sz w:val="18"/>
                        </w:rPr>
                        <w:t>いれます</w:t>
                      </w:r>
                    </w:p>
                    <w:p w14:paraId="2CE894B1" w14:textId="77777777" w:rsidR="000320EC" w:rsidRDefault="000320E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2D5EE13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41B4CB6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65A94B1" w14:textId="77CB62F9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」</w:t>
                      </w:r>
                    </w:p>
                    <w:p w14:paraId="50A0D6CD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55D697D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BA4B348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87EA6F2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DD7914A" w14:textId="77777777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1EDBBFE" w14:textId="43F31F2A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える　はな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ねの　つち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こから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つちを　いれます　　　</w:t>
                      </w:r>
                      <w:r w:rsidR="00A375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ゃりを</w:t>
                      </w:r>
                      <w:r w:rsidR="00A3753C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つちの　うえに</w:t>
                      </w:r>
                    </w:p>
                    <w:p w14:paraId="36F73777" w14:textId="45179311" w:rsidR="00A3753C" w:rsidRPr="00A3753C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こし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おとして　うえきばちに</w:t>
                      </w:r>
                      <w:r w:rsidR="00A375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A3753C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のせま</w:t>
                      </w:r>
                      <w:r w:rsidR="00A375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</w:t>
                      </w:r>
                    </w:p>
                    <w:p w14:paraId="0ACF1B96" w14:textId="04D2D65B" w:rsidR="00ED22E4" w:rsidRDefault="00ED22E4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えます</w:t>
                      </w:r>
                    </w:p>
                    <w:p w14:paraId="3471D961" w14:textId="77777777" w:rsidR="00A3753C" w:rsidRDefault="00A3753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EAD2ECA" w14:textId="77777777" w:rsidR="00A3753C" w:rsidRDefault="00A3753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4E8B8FA" w14:textId="77777777" w:rsidR="00A3753C" w:rsidRDefault="00A3753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F0D0E23" w14:textId="77777777" w:rsidR="00A3753C" w:rsidRDefault="00A3753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2E41ADA" w14:textId="77777777" w:rsidR="00A3753C" w:rsidRDefault="00A3753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3E6D146" w14:textId="77777777" w:rsidR="00A3753C" w:rsidRDefault="00A3753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8F72720" w14:textId="77777777" w:rsidR="00A3753C" w:rsidRDefault="00A3753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CA4C60A" w14:textId="77777777" w:rsidR="00A3753C" w:rsidRDefault="00A3753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84E4CDD" w14:textId="77777777" w:rsidR="00A3753C" w:rsidRDefault="00A3753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EE7B552" w14:textId="77777777" w:rsidR="00A3753C" w:rsidRDefault="00A3753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A23C802" w14:textId="6E6ED9E5" w:rsidR="00A3753C" w:rsidRDefault="00A3753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ガーデンピックを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きれ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に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できました～～!!!　</w:t>
                      </w:r>
                    </w:p>
                    <w:p w14:paraId="22C741DE" w14:textId="2621990B" w:rsidR="00A3753C" w:rsidRDefault="00A3753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さします</w:t>
                      </w:r>
                    </w:p>
                    <w:p w14:paraId="5EC14330" w14:textId="307EBFF3" w:rsidR="00A3753C" w:rsidRPr="00A3753C" w:rsidRDefault="00A3753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</w:t>
                      </w:r>
                    </w:p>
                    <w:p w14:paraId="09BCB791" w14:textId="77777777" w:rsidR="00A3753C" w:rsidRPr="00ED22E4" w:rsidRDefault="00A3753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D53BC" w14:textId="03C2EB74" w:rsidR="00AC5E4D" w:rsidRDefault="00AC5E4D">
      <w:pPr>
        <w:widowControl/>
        <w:jc w:val="left"/>
      </w:pPr>
    </w:p>
    <w:p w14:paraId="6CE23CDE" w14:textId="0E317E92" w:rsidR="00AC5E4D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0C24E1C9">
                <wp:simplePos x="0" y="0"/>
                <wp:positionH relativeFrom="margin">
                  <wp:posOffset>5314315</wp:posOffset>
                </wp:positionH>
                <wp:positionV relativeFrom="paragraph">
                  <wp:posOffset>16192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0320EC" w:rsidRPr="00A46B3C" w:rsidRDefault="000320E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9" type="#_x0000_t202" style="position:absolute;margin-left:418.45pt;margin-top:12.7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g6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GnS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" filled="f" stroked="f" strokeweight=".5pt">
                <v:textbox>
                  <w:txbxContent>
                    <w:p w14:paraId="3F2D06B6" w14:textId="77777777" w:rsidR="000320EC" w:rsidRPr="00A46B3C" w:rsidRDefault="000320E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33A9FF37" w:rsidR="00AC5E4D" w:rsidRDefault="00AC5E4D">
      <w:pPr>
        <w:widowControl/>
        <w:jc w:val="left"/>
      </w:pPr>
    </w:p>
    <w:p w14:paraId="209CB165" w14:textId="71EFD2E6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0C8042AF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014A9C6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91B3A3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sectPr w:rsidR="00207B9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83CE2" w14:textId="77777777" w:rsidR="00266A55" w:rsidRDefault="00266A55" w:rsidP="009376B3">
      <w:r>
        <w:separator/>
      </w:r>
    </w:p>
  </w:endnote>
  <w:endnote w:type="continuationSeparator" w:id="0">
    <w:p w14:paraId="1F069CEE" w14:textId="77777777" w:rsidR="00266A55" w:rsidRDefault="00266A5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7FA51" w14:textId="77777777" w:rsidR="00266A55" w:rsidRDefault="00266A55" w:rsidP="009376B3">
      <w:r>
        <w:separator/>
      </w:r>
    </w:p>
  </w:footnote>
  <w:footnote w:type="continuationSeparator" w:id="0">
    <w:p w14:paraId="0A5BF12B" w14:textId="77777777" w:rsidR="00266A55" w:rsidRDefault="00266A55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21375"/>
    <w:rsid w:val="00021B6F"/>
    <w:rsid w:val="00023CAC"/>
    <w:rsid w:val="00023EC8"/>
    <w:rsid w:val="000240EC"/>
    <w:rsid w:val="00027B6A"/>
    <w:rsid w:val="0003185E"/>
    <w:rsid w:val="000320EC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A069D"/>
    <w:rsid w:val="000A156A"/>
    <w:rsid w:val="000A2C73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781"/>
    <w:rsid w:val="00256817"/>
    <w:rsid w:val="00262B62"/>
    <w:rsid w:val="00266A55"/>
    <w:rsid w:val="002719BE"/>
    <w:rsid w:val="00271CB4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B0B97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2150F"/>
    <w:rsid w:val="003223DA"/>
    <w:rsid w:val="00322F73"/>
    <w:rsid w:val="003235A2"/>
    <w:rsid w:val="00325925"/>
    <w:rsid w:val="00325B46"/>
    <w:rsid w:val="00326641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6349"/>
    <w:rsid w:val="003B119F"/>
    <w:rsid w:val="003B1B26"/>
    <w:rsid w:val="003B6C17"/>
    <w:rsid w:val="003B7DE5"/>
    <w:rsid w:val="003C260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50CF"/>
    <w:rsid w:val="0049180A"/>
    <w:rsid w:val="00491DD7"/>
    <w:rsid w:val="00492B7E"/>
    <w:rsid w:val="00496817"/>
    <w:rsid w:val="0049688B"/>
    <w:rsid w:val="00496967"/>
    <w:rsid w:val="004A117F"/>
    <w:rsid w:val="004A136A"/>
    <w:rsid w:val="004A2349"/>
    <w:rsid w:val="004A2DA1"/>
    <w:rsid w:val="004A4957"/>
    <w:rsid w:val="004A5765"/>
    <w:rsid w:val="004A6EFF"/>
    <w:rsid w:val="004B1DD3"/>
    <w:rsid w:val="004B5D70"/>
    <w:rsid w:val="004B6440"/>
    <w:rsid w:val="004B6A9E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0456"/>
    <w:rsid w:val="00542A86"/>
    <w:rsid w:val="00547722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13700"/>
    <w:rsid w:val="006159ED"/>
    <w:rsid w:val="00616CA9"/>
    <w:rsid w:val="00623F59"/>
    <w:rsid w:val="0063463C"/>
    <w:rsid w:val="0063515A"/>
    <w:rsid w:val="0063639F"/>
    <w:rsid w:val="00641158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4A3F"/>
    <w:rsid w:val="006730CC"/>
    <w:rsid w:val="00676029"/>
    <w:rsid w:val="00676E98"/>
    <w:rsid w:val="00682A18"/>
    <w:rsid w:val="0068439A"/>
    <w:rsid w:val="00685381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2663"/>
    <w:rsid w:val="006C2C98"/>
    <w:rsid w:val="006C7F48"/>
    <w:rsid w:val="006D52F7"/>
    <w:rsid w:val="006D6046"/>
    <w:rsid w:val="006E0053"/>
    <w:rsid w:val="006F1D1D"/>
    <w:rsid w:val="006F2561"/>
    <w:rsid w:val="006F4EFB"/>
    <w:rsid w:val="00700594"/>
    <w:rsid w:val="00700E87"/>
    <w:rsid w:val="00701986"/>
    <w:rsid w:val="007074A2"/>
    <w:rsid w:val="00713F6F"/>
    <w:rsid w:val="00714AA7"/>
    <w:rsid w:val="00714B61"/>
    <w:rsid w:val="00714F00"/>
    <w:rsid w:val="00722CDA"/>
    <w:rsid w:val="00725C58"/>
    <w:rsid w:val="00730173"/>
    <w:rsid w:val="00730260"/>
    <w:rsid w:val="00730A0B"/>
    <w:rsid w:val="007345C8"/>
    <w:rsid w:val="0074376F"/>
    <w:rsid w:val="007456AB"/>
    <w:rsid w:val="0075300E"/>
    <w:rsid w:val="00754B22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43A6"/>
    <w:rsid w:val="007A4496"/>
    <w:rsid w:val="007A5FC0"/>
    <w:rsid w:val="007A68EA"/>
    <w:rsid w:val="007A7101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51996"/>
    <w:rsid w:val="00851ACF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96473"/>
    <w:rsid w:val="008A0623"/>
    <w:rsid w:val="008A0A64"/>
    <w:rsid w:val="008A1973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E2A5C"/>
    <w:rsid w:val="008E3D67"/>
    <w:rsid w:val="008F3C37"/>
    <w:rsid w:val="008F6EFE"/>
    <w:rsid w:val="008F769A"/>
    <w:rsid w:val="008F77D7"/>
    <w:rsid w:val="00900791"/>
    <w:rsid w:val="00901C79"/>
    <w:rsid w:val="00905958"/>
    <w:rsid w:val="009110A0"/>
    <w:rsid w:val="00914A44"/>
    <w:rsid w:val="00920581"/>
    <w:rsid w:val="00920D98"/>
    <w:rsid w:val="00923716"/>
    <w:rsid w:val="00925B14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CC"/>
    <w:rsid w:val="0094717E"/>
    <w:rsid w:val="00947AD9"/>
    <w:rsid w:val="00951CBD"/>
    <w:rsid w:val="00954BC3"/>
    <w:rsid w:val="00956D29"/>
    <w:rsid w:val="009616BB"/>
    <w:rsid w:val="009621CE"/>
    <w:rsid w:val="009642FB"/>
    <w:rsid w:val="0096717C"/>
    <w:rsid w:val="00970DD9"/>
    <w:rsid w:val="00971AD6"/>
    <w:rsid w:val="0097229B"/>
    <w:rsid w:val="009762BF"/>
    <w:rsid w:val="0098089E"/>
    <w:rsid w:val="009823BE"/>
    <w:rsid w:val="00984066"/>
    <w:rsid w:val="00984D03"/>
    <w:rsid w:val="0099002D"/>
    <w:rsid w:val="00990A77"/>
    <w:rsid w:val="00992D12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E64AF"/>
    <w:rsid w:val="009F1B6A"/>
    <w:rsid w:val="009F38E0"/>
    <w:rsid w:val="009F4551"/>
    <w:rsid w:val="009F537D"/>
    <w:rsid w:val="009F5BC1"/>
    <w:rsid w:val="009F7DF6"/>
    <w:rsid w:val="00A05A35"/>
    <w:rsid w:val="00A066D0"/>
    <w:rsid w:val="00A078D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CBC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8E9"/>
    <w:rsid w:val="00BD6342"/>
    <w:rsid w:val="00BD63AE"/>
    <w:rsid w:val="00BD7C9E"/>
    <w:rsid w:val="00BE1B3C"/>
    <w:rsid w:val="00BE32EF"/>
    <w:rsid w:val="00BE368A"/>
    <w:rsid w:val="00BE647E"/>
    <w:rsid w:val="00BF0E88"/>
    <w:rsid w:val="00BF5059"/>
    <w:rsid w:val="00C015CD"/>
    <w:rsid w:val="00C04B2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5CB3"/>
    <w:rsid w:val="00C3628C"/>
    <w:rsid w:val="00C460C3"/>
    <w:rsid w:val="00C52929"/>
    <w:rsid w:val="00C54B3B"/>
    <w:rsid w:val="00C6037B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4537"/>
    <w:rsid w:val="00D36497"/>
    <w:rsid w:val="00D40263"/>
    <w:rsid w:val="00D45808"/>
    <w:rsid w:val="00D45B53"/>
    <w:rsid w:val="00D5019C"/>
    <w:rsid w:val="00D66109"/>
    <w:rsid w:val="00D76097"/>
    <w:rsid w:val="00D763A7"/>
    <w:rsid w:val="00D77CB4"/>
    <w:rsid w:val="00D86D72"/>
    <w:rsid w:val="00D875FA"/>
    <w:rsid w:val="00D923F6"/>
    <w:rsid w:val="00D931F2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772C"/>
    <w:rsid w:val="00DE0ABD"/>
    <w:rsid w:val="00DE2576"/>
    <w:rsid w:val="00DE40D3"/>
    <w:rsid w:val="00DF1610"/>
    <w:rsid w:val="00DF5FD0"/>
    <w:rsid w:val="00DF6F68"/>
    <w:rsid w:val="00DF74DC"/>
    <w:rsid w:val="00E0126F"/>
    <w:rsid w:val="00E01F10"/>
    <w:rsid w:val="00E0776A"/>
    <w:rsid w:val="00E12D74"/>
    <w:rsid w:val="00E16095"/>
    <w:rsid w:val="00E26282"/>
    <w:rsid w:val="00E265BB"/>
    <w:rsid w:val="00E276E1"/>
    <w:rsid w:val="00E3050F"/>
    <w:rsid w:val="00E30ECF"/>
    <w:rsid w:val="00E33D28"/>
    <w:rsid w:val="00E36891"/>
    <w:rsid w:val="00E37D79"/>
    <w:rsid w:val="00E47501"/>
    <w:rsid w:val="00E544AE"/>
    <w:rsid w:val="00E56117"/>
    <w:rsid w:val="00E60D38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4E6F"/>
    <w:rsid w:val="00E97DF8"/>
    <w:rsid w:val="00EA760E"/>
    <w:rsid w:val="00EB3B26"/>
    <w:rsid w:val="00EC0C24"/>
    <w:rsid w:val="00EC5DC4"/>
    <w:rsid w:val="00ED22E4"/>
    <w:rsid w:val="00ED37B2"/>
    <w:rsid w:val="00ED54A1"/>
    <w:rsid w:val="00ED77C8"/>
    <w:rsid w:val="00EE490D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25B8"/>
    <w:rsid w:val="00F16B55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2C87"/>
    <w:rsid w:val="00F50270"/>
    <w:rsid w:val="00F53233"/>
    <w:rsid w:val="00F536D0"/>
    <w:rsid w:val="00F53FCC"/>
    <w:rsid w:val="00F552E9"/>
    <w:rsid w:val="00F57657"/>
    <w:rsid w:val="00F6226F"/>
    <w:rsid w:val="00F6438D"/>
    <w:rsid w:val="00F66433"/>
    <w:rsid w:val="00F67B60"/>
    <w:rsid w:val="00F67CFB"/>
    <w:rsid w:val="00F71179"/>
    <w:rsid w:val="00F7279C"/>
    <w:rsid w:val="00F7532C"/>
    <w:rsid w:val="00F7534D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A5401"/>
    <w:rsid w:val="00FB4095"/>
    <w:rsid w:val="00FB4C66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A308-44A3-4D1E-97F9-D9D5B417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6</cp:revision>
  <cp:lastPrinted>2018-03-02T06:03:00Z</cp:lastPrinted>
  <dcterms:created xsi:type="dcterms:W3CDTF">2018-03-14T11:34:00Z</dcterms:created>
  <dcterms:modified xsi:type="dcterms:W3CDTF">2018-03-21T12:35:00Z</dcterms:modified>
</cp:coreProperties>
</file>